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F38" w:rsidRDefault="003A7E9B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group id="_x0000_s1399" style="position:absolute;margin-left:-6.95pt;margin-top:-21.15pt;width:806.3pt;height:524.65pt;z-index:251660288" coordorigin="428,712" coordsize="16126,10493">
            <v:group id="_x0000_s1273" style="position:absolute;left:465;top:712;width:16089;height:10298" coordorigin="465,712" coordsize="16089,10298">
              <v:group id="_x0000_s1274" style="position:absolute;left:465;top:807;width:1733;height:7019" coordorigin="465,807" coordsize="1733,701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275" type="#_x0000_t32" style="position:absolute;left:1709;top:3926;width:47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" strokecolor="#4f81bd [3204]" strokeweight=".5pt">
                  <v:stroke endarrow="block" joinstyle="miter"/>
                </v:shape>
                <v:shape id="Прямая со стрелкой 39" o:spid="_x0000_s1276" type="#_x0000_t32" style="position:absolute;left:1713;top:4401;width:46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" strokecolor="#4f81bd [3204]" strokeweight=".5pt">
                  <v:stroke endarrow="block" joinstyle="miter"/>
                </v:shape>
                <v:shape id="Прямая со стрелкой 40" o:spid="_x0000_s1277" type="#_x0000_t32" style="position:absolute;left:1715;top:5327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" strokecolor="#4f81bd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" o:spid="_x0000_s1278" type="#_x0000_t202" style="position:absolute;left:466;top:4216;width:1290;height:4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" fillcolor="white [3201]" strokeweight=".5pt">
                  <v:textbox style="mso-next-textbox:#Надпись 34" inset=".5mm,.3mm,.5mm,.3mm">
                    <w:txbxContent>
                      <w:p w:rsidR="00715B64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Техникум </w:t>
                        </w:r>
                      </w:p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«Знание»</w:t>
                        </w:r>
                      </w:p>
                    </w:txbxContent>
                  </v:textbox>
                </v:shape>
                <v:shape id="Надпись 35" o:spid="_x0000_s1279" type="#_x0000_t202" style="position:absolute;left:466;top:3753;width:1289;height:3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" fillcolor="white [3201]" strokeweight=".5pt">
                  <v:textbox style="mso-next-textbox:#Надпись 35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едшкольн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подготовка</w:t>
                        </w:r>
                      </w:p>
                    </w:txbxContent>
                  </v:textbox>
                </v:shape>
                <v:shape id="Надпись 36" o:spid="_x0000_s1280" type="#_x0000_t202" style="position:absolute;left:466;top:5106;width:1290;height:4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" fillcolor="white [3201]" strokeweight=".5pt">
                  <v:textbox style="mso-next-textbox:#Надпись 36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чреждения культуры</w:t>
                        </w:r>
                      </w:p>
                    </w:txbxContent>
                  </v:textbox>
                </v:shape>
                <v:shape id="Прямая со стрелкой 128" o:spid="_x0000_s1281" type="#_x0000_t32" style="position:absolute;left:1703;top:5817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" strokecolor="#4f81bd [3204]" strokeweight=".5pt">
                  <v:stroke endarrow="block" joinstyle="miter"/>
                </v:shape>
                <v:shape id="Надпись 129" o:spid="_x0000_s1282" type="#_x0000_t202" style="position:absolute;left:465;top:5550;width:1290;height:5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" fillcolor="white [3201]" strokeweight=".5pt">
                  <v:textbox style="mso-next-textbox:#Надпись 129" inset=".5mm,.3mm,.5mm,.3mm">
                    <w:txbxContent>
                      <w:p w:rsidR="00715B64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портивные </w:t>
                        </w:r>
                      </w:p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рганизации, ДЮСШ</w:t>
                        </w:r>
                      </w:p>
                    </w:txbxContent>
                  </v:textbox>
                </v:shape>
                <v:shape id="Прямая со стрелкой 130" o:spid="_x0000_s1283" type="#_x0000_t32" style="position:absolute;left:1720;top:4895;width:46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" strokecolor="#4f81bd [3204]" strokeweight=".5pt">
                  <v:stroke endarrow="block" joinstyle="miter"/>
                </v:shape>
                <v:shape id="Надпись 131" o:spid="_x0000_s1284" type="#_x0000_t202" style="position:absolute;left:467;top:4665;width:1290;height:4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" fillcolor="white [3201]" strokeweight=".5pt">
                  <v:textbox style="mso-next-textbox:#Надпись 131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лледж кадровых ресурсов</w:t>
                        </w:r>
                      </w:p>
                    </w:txbxContent>
                  </v:textbox>
                </v:shape>
                <v:shape id="Прямая со стрелкой 132" o:spid="_x0000_s1285" type="#_x0000_t32" style="position:absolute;left:1710;top:6218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" strokecolor="#4f81bd [3204]" strokeweight=".5pt">
                  <v:stroke endarrow="block" joinstyle="miter"/>
                </v:shape>
                <v:shape id="Надпись 133" o:spid="_x0000_s1286" type="#_x0000_t202" style="position:absolute;left:466;top:6156;width:1290;height:5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" fillcolor="white [3201]" strokeweight=".5pt">
                  <v:textbox style="mso-next-textbox:#Надпись 133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тры молодежного творчества</w:t>
                        </w:r>
                      </w:p>
                    </w:txbxContent>
                  </v:textbox>
                </v:shape>
                <v:shape id="Прямая со стрелкой 134" o:spid="_x0000_s1287" type="#_x0000_t32" style="position:absolute;left:1711;top:7091;width:47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" strokecolor="#4f81bd [3204]" strokeweight=".5pt">
                  <v:stroke endarrow="block" joinstyle="miter"/>
                </v:shape>
                <v:shape id="Надпись 135" o:spid="_x0000_s1288" type="#_x0000_t202" style="position:absolute;left:471;top:6799;width:1289;height:57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" fillcolor="white [3201]" strokeweight=".5pt">
                  <v:textbox style="mso-next-textbox:#Надпись 135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тры дополнительного образования</w:t>
                        </w:r>
                      </w:p>
                    </w:txbxContent>
                  </v:textbox>
                </v:shape>
                <v:shape id="Прямая со стрелкой 136" o:spid="_x0000_s1289" type="#_x0000_t32" style="position:absolute;left:1720;top:3240;width:47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" strokecolor="#4f81bd [3204]" strokeweight=".5pt">
                  <v:stroke endarrow="block" joinstyle="miter"/>
                </v:shape>
                <v:shape id="Надпись 137" o:spid="_x0000_s1290" type="#_x0000_t202" style="position:absolute;left:476;top:2944;width:1289;height: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" fillcolor="white [3201]" strokeweight=".5pt">
                  <v:textbox style="mso-next-textbox:#Надпись 137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нститут развития образования Краснодарского края</w:t>
                        </w:r>
                      </w:p>
                    </w:txbxContent>
                  </v:textbox>
                </v:shape>
                <v:shape id="Прямая со стрелкой 138" o:spid="_x0000_s1291" type="#_x0000_t32" style="position:absolute;left:1715;top:2743;width:47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" strokecolor="#4f81bd [3204]" strokeweight=".5pt">
                  <v:stroke endarrow="block" joinstyle="miter"/>
                </v:shape>
                <v:shape id="Надпись 139" o:spid="_x0000_s1292" type="#_x0000_t202" style="position:absolute;left:473;top:2507;width:1289;height:3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" fillcolor="white [3201]" strokeweight=".5pt">
                  <v:textbox style="mso-next-textbox:#Надпись 139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лужба занятости</w:t>
                        </w:r>
                      </w:p>
                    </w:txbxContent>
                  </v:textbox>
                </v:shape>
                <v:shape id="Прямая со стрелкой 140" o:spid="_x0000_s1293" type="#_x0000_t32" style="position:absolute;left:1719;top:918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" strokecolor="#4f81bd [3204]" strokeweight=".5pt">
                  <v:stroke endarrow="block" joinstyle="miter"/>
                </v:shape>
                <v:shape id="Надпись 141" o:spid="_x0000_s1294" type="#_x0000_t202" style="position:absolute;left:482;top:807;width:1523;height:2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" fillcolor="white [3201]" strokeweight=".5pt">
                  <v:textbox style="mso-next-textbox:#Надпись 141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</w:t>
                        </w:r>
                      </w:p>
                    </w:txbxContent>
                  </v:textbox>
                </v:shape>
                <v:shape id="Прямая со стрелкой 142" o:spid="_x0000_s1295" type="#_x0000_t32" style="position:absolute;left:1714;top:1182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" strokecolor="#4f81bd [3204]" strokeweight=".5pt">
                  <v:stroke endarrow="block" joinstyle="miter"/>
                </v:shape>
                <v:shape id="Надпись 143" o:spid="_x0000_s1296" type="#_x0000_t202" style="position:absolute;left:489;top:1069;width:1289;height:2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" fillcolor="white [3201]" strokeweight=".5pt">
                  <v:textbox style="mso-next-textbox:#Надпись 143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ОУО</w:t>
                        </w:r>
                      </w:p>
                    </w:txbxContent>
                  </v:textbox>
                </v:shape>
                <v:shape id="Прямая со стрелкой 144" o:spid="_x0000_s1297" type="#_x0000_t32" style="position:absolute;left:1723;top:1512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" strokecolor="#4f81bd [3204]" strokeweight=".5pt">
                  <v:stroke endarrow="block" joinstyle="miter"/>
                </v:shape>
                <v:shape id="Надпись 145" o:spid="_x0000_s1298" type="#_x0000_t202" style="position:absolute;left:482;top:1316;width:1289;height:38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" fillcolor="white [3201]" strokeweight=".5pt">
                  <v:textbox style="mso-next-textbox:#Надпись 145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ц. защита, опека</w:t>
                        </w:r>
                      </w:p>
                    </w:txbxContent>
                  </v:textbox>
                </v:shape>
                <v:shape id="Прямая со стрелкой 146" o:spid="_x0000_s1299" type="#_x0000_t32" style="position:absolute;left:1702;top:1858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" strokecolor="#4f81bd [3204]" strokeweight=".5pt">
                  <v:stroke endarrow="block" joinstyle="miter"/>
                </v:shape>
                <v:shape id="Надпись 147" o:spid="_x0000_s1300" type="#_x0000_t202" style="position:absolute;left:478;top:1745;width:1289;height:2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" fillcolor="white [3201]" strokeweight=".5pt">
                  <v:textbox style="mso-next-textbox:#Надпись 147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БР</w:t>
                        </w:r>
                      </w:p>
                    </w:txbxContent>
                  </v:textbox>
                </v:shape>
                <v:shape id="Прямая со стрелкой 148" o:spid="_x0000_s1301" type="#_x0000_t32" style="position:absolute;left:1717;top:2218;width: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" strokecolor="#4f81bd [3204]" strokeweight=".5pt">
                  <v:stroke endarrow="block" joinstyle="miter"/>
                </v:shape>
                <v:shape id="Надпись 149" o:spid="_x0000_s1302" type="#_x0000_t202" style="position:absolute;left:476;top:2018;width:1289;height:3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" fillcolor="white [3201]" strokeweight=".5pt">
                  <v:textbox style="mso-next-textbox:#Надпись 149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инансовые учреждения</w:t>
                        </w:r>
                      </w:p>
                    </w:txbxContent>
                  </v:textbox>
                </v:shape>
                <v:shape id="Прямая со стрелкой 150" o:spid="_x0000_s1303" type="#_x0000_t32" style="position:absolute;left:1701;top:7635;width:47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" strokecolor="#4f81bd [3204]" strokeweight=".5pt">
                  <v:stroke endarrow="block" joinstyle="miter"/>
                </v:shape>
                <v:shape id="Надпись 151" o:spid="_x0000_s1304" type="#_x0000_t202" style="position:absolute;left:466;top:7425;width:1289;height:4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" fillcolor="white [3201]" strokeweight=".5pt">
                  <v:textbox style="mso-next-textbox:#Надпись 151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мышленные предприятия</w:t>
                        </w:r>
                      </w:p>
                    </w:txbxContent>
                  </v:textbox>
                </v:shape>
              </v:group>
              <v:group id="_x0000_s1305" style="position:absolute;left:2152;top:712;width:14402;height:10298" coordorigin="2152,712" coordsize="14402,10298">
                <v:rect id="Прямоугольник 1" o:spid="_x0000_s1306" style="position:absolute;left:2191;top:712;width:12854;height:9203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" filled="f" strokecolor="#243f60 [1604]" strokeweight="1pt">
                  <v:textbox inset=".5mm,.3mm,.5mm,.3mm"/>
                </v:rect>
                <v:shape id="Прямая со стрелкой 56" o:spid="_x0000_s1307" type="#_x0000_t32" style="position:absolute;left:7227;top:9585;width:0;height:5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" strokecolor="#4f81bd [3204]" strokeweight=".5pt">
                  <v:stroke endarrow="block" joinstyle="miter"/>
                </v:shape>
                <v:shape id="Прямая со стрелкой 57" o:spid="_x0000_s1308" type="#_x0000_t32" style="position:absolute;left:9390;top:9567;width:0;height:48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" strokecolor="#4f81bd [3204]" strokeweight=".5pt">
                  <v:stroke endarrow="block" joinstyle="miter"/>
                </v:shape>
                <v:shape id="Прямая со стрелкой 58" o:spid="_x0000_s1309" type="#_x0000_t32" style="position:absolute;left:11090;top:9581;width:0;height:47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" strokecolor="#4f81bd [3204]" strokeweight=".5pt">
                  <v:stroke endarrow="block" joinstyle="miter"/>
                </v:shape>
                <v:group id="_x0000_s1310" style="position:absolute;left:2225;top:765;width:11776;height:1056" coordorigin="2225,765" coordsize="11776,1056">
                  <v:shape id="Надпись 2" o:spid="_x0000_s1311" type="#_x0000_t202" style="position:absolute;left:4380;top:780;width:2944;height:8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" fillcolor="white [3201]" strokeweight=".5pt">
                    <v:textbox style="mso-next-textbox:#Надпись 2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F0A7A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Ценности 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71A1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ачество образования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Безопасность</w:t>
                          </w:r>
                        </w:p>
                      </w:txbxContent>
                    </v:textbox>
                  </v:shape>
                  <v:shape id="Надпись 6" o:spid="_x0000_s1312" type="#_x0000_t202" style="position:absolute;left:7455;top:765;width:2708;height:88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" fillcolor="white [3201]" strokeweight=".5pt">
                    <v:textbox style="mso-next-textbox:#Надпись 6" inset=".5mm,.3mm,.5mm,.3mm">
                      <w:txbxContent>
                        <w:p w:rsidR="00715B64" w:rsidRPr="006D1732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6D1732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Традиции </w:t>
                          </w:r>
                        </w:p>
                      </w:txbxContent>
                    </v:textbox>
                  </v:shape>
                  <v:shape id="Надпись 7" o:spid="_x0000_s1313" type="#_x0000_t202" style="position:absolute;left:11284;top:967;width:1923;height:6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" fillcolor="white [3201]" strokeweight=".5pt">
                    <v:textbox style="mso-next-textbox:#Надпись 7" inset=".5mm,.3mm,.5mm,.3mm">
                      <w:txbxContent>
                        <w:p w:rsidR="00715B64" w:rsidRPr="0090403E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64C51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Принципы </w:t>
                          </w:r>
                        </w:p>
                      </w:txbxContent>
                    </v:textbox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Выгнутая вверх стрелка 102" o:spid="_x0000_s1314" type="#_x0000_t105" style="position:absolute;left:4211;top:817;width:351;height:150;flip:x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" adj="16971,20443,16200" fillcolor="#4f81bd [3204]" strokecolor="#243f60 [1604]" strokeweight="1pt"/>
                  <v:shape id="Надпись 103" o:spid="_x0000_s1315" type="#_x0000_t202" style="position:absolute;left:2225;top:967;width:2087;height:84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" filled="f" stroked="f" strokeweight=".5pt">
                    <v:textbox style="mso-next-textbox:#Надпись 103" inset=".5mm,.3mm,.5mm,.3mm">
                      <w:txbxContent>
                        <w:p w:rsidR="00715B64" w:rsidRPr="00E64C51" w:rsidRDefault="00715B64" w:rsidP="000B7562">
                          <w:pPr>
                            <w:spacing w:after="0" w:line="204" w:lineRule="auto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E64C51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Транслируются через образовательную среду, формируются во взаимодействии, представлены на баннерах, растяжках, сайте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04" o:spid="_x0000_s1316" type="#_x0000_t202" style="position:absolute;left:5835;top:1140;width:1650;height:52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" filled="f" stroked="f" strokeweight=".5pt">
                    <v:textbox style="mso-next-textbox:#Надпись 104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Гуманизм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Здоровье тела и духа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емья и др.</w:t>
                          </w:r>
                        </w:p>
                      </w:txbxContent>
                    </v:textbox>
                  </v:shape>
                  <v:shape id="Прямая со стрелкой 106" o:spid="_x0000_s1317" type="#_x0000_t32" style="position:absolute;left:5798;top:1655;width:0;height:1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" strokecolor="black [3213]">
                    <v:stroke endarrow="block" endarrowwidth="narrow" endarrowlength="short" joinstyle="miter"/>
                  </v:shape>
                  <v:shape id="Прямая со стрелкой 107" o:spid="_x0000_s1318" type="#_x0000_t32" style="position:absolute;left:11503;top:1658;width:0;height:1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" strokecolor="black [3213]">
                    <v:stroke endarrow="block" endarrowwidth="narrow" endarrowlength="short" joinstyle="miter"/>
                  </v:shape>
                  <v:shape id="Прямая со стрелкой 108" o:spid="_x0000_s1319" type="#_x0000_t32" style="position:absolute;left:8757;top:1664;width:0;height:1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" strokecolor="black [3213]">
                    <v:stroke endarrow="block" endarrowwidth="narrow" endarrowlength="short" joinstyle="miter"/>
                  </v:shape>
                  <v:shape id="Выгнутая вверх стрелка 109" o:spid="_x0000_s1320" type="#_x0000_t105" style="position:absolute;left:10080;top:806;width:350;height:1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" adj="16971,20443,16200" fillcolor="#4f81bd [3204]" strokecolor="#243f60 [1604]" strokeweight="1pt"/>
                  <v:shape id="Надпись 110" o:spid="_x0000_s1321" type="#_x0000_t202" style="position:absolute;left:7515;top:900;width:2790;height:68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" filled="f" stroked="f" strokeweight=".5pt">
                    <v:textbox style="mso-next-textbox:#Надпись 110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Церемония поднятия и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пуска  Флага</w:t>
                          </w:r>
                          <w:proofErr w:type="gram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ень Самоуправления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едметные недели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аздничные ритуалы</w:t>
                          </w:r>
                        </w:p>
                      </w:txbxContent>
                    </v:textbox>
                  </v:shape>
                  <v:shape id="Надпись 111" o:spid="_x0000_s1322" type="#_x0000_t202" style="position:absolute;left:10241;top:967;width:956;height:69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" filled="f" stroked="f" strokeweight=".5pt">
                    <v:textbox style="mso-next-textbox:#Надпись 111" inset=".5mm,.3mm,.5mm,.3mm">
                      <w:txbxContent>
                        <w:p w:rsidR="00715B64" w:rsidRPr="00E64C51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E64C51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Проявляются в ритуалах 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и </w:t>
                          </w:r>
                          <w:r w:rsidRPr="00E64C51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мероприятиях</w:t>
                          </w:r>
                        </w:p>
                      </w:txbxContent>
                    </v:textbox>
                  </v:shape>
                  <v:shape id="Выгнутая вверх стрелка 112" o:spid="_x0000_s1323" type="#_x0000_t105" style="position:absolute;left:13028;top:804;width:351;height:1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" adj="16971,20443,16200" fillcolor="#4f81bd [3204]" strokecolor="#243f60 [1604]" strokeweight="1pt"/>
                  <v:shape id="Надпись 113" o:spid="_x0000_s1324" type="#_x0000_t202" style="position:absolute;left:13250;top:967;width:751;height:69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" filled="f" stroked="f" strokeweight=".5pt">
                    <v:textbox style="mso-next-textbox:#Надпись 113" inset=".5mm,.3mm,.5mm,.3mm">
                      <w:txbxContent>
                        <w:p w:rsidR="00715B64" w:rsidRPr="00E64C51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E64C51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Являются правилами школьной жизни</w:t>
                          </w:r>
                        </w:p>
                      </w:txbxContent>
                    </v:textbox>
                  </v:shape>
                  <v:shape id="Надпись 114" o:spid="_x0000_s1325" type="#_x0000_t202" style="position:absolute;left:11305;top:1139;width:1880;height:5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" filled="f" stroked="f" strokeweight=".5pt">
                    <v:textbox style="mso-next-textbox:#Надпись 114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Активная позиция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Творческий подход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орпоративная культура</w:t>
                          </w:r>
                        </w:p>
                      </w:txbxContent>
                    </v:textbox>
                  </v:shape>
                </v:group>
                <v:shape id="Надпись 53" o:spid="_x0000_s1326" type="#_x0000_t202" style="position:absolute;left:6364;top:10119;width:1630;height:24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" fillcolor="white [3201]" strokeweight=".5pt">
                  <v:textbox style="mso-next-textbox:#Надпись 53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ренда пищеблока</w:t>
                        </w:r>
                      </w:p>
                    </w:txbxContent>
                  </v:textbox>
                </v:shape>
                <v:shape id="Надпись 54" o:spid="_x0000_s1327" type="#_x0000_t202" style="position:absolute;left:8400;top:10080;width:1697;height:52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" fillcolor="white [3201]" strokeweight=".5pt">
                  <v:textbox style="mso-next-textbox:#Надпись 54" inset=".5mm,.3mm,.5mm,.3mm">
                    <w:txbxContent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ставка оборудования техникумом «Знание»</w:t>
                        </w:r>
                      </w:p>
                    </w:txbxContent>
                  </v:textbox>
                </v:shape>
                <v:shape id="Надпись 55" o:spid="_x0000_s1328" type="#_x0000_t202" style="position:absolute;left:10470;top:10080;width:1352;height:93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" fillcolor="white [3201]" strokeweight=".5pt">
                  <v:textbox style="mso-next-textbox:#Надпись 55" inset=".5mm,.3mm,.5mm,.3mm">
                    <w:txbxContent>
                      <w:p w:rsidR="00715B64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циональные проекты:</w:t>
                        </w:r>
                      </w:p>
                      <w:p w:rsidR="00715B64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ОС</w:t>
                        </w:r>
                      </w:p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временная школа</w:t>
                        </w:r>
                      </w:p>
                    </w:txbxContent>
                  </v:textbox>
                </v:shape>
                <v:shape id="Надпись 71" o:spid="_x0000_s1329" type="#_x0000_t202" style="position:absolute;left:4425;top:10080;width:1630;height: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" fillcolor="window" strokeweight=".5pt">
                  <v:textbox style="mso-next-textbox:#Надпись 71" inset=".5mm,.3mm,.5mm,.3mm">
                    <w:txbxContent>
                      <w:p w:rsidR="00715B64" w:rsidRPr="000B7562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756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Краевые проекты «Развитие образования Краснодарского края»</w:t>
                        </w:r>
                      </w:p>
                      <w:p w:rsidR="00715B64" w:rsidRPr="0090403E" w:rsidRDefault="00715B64" w:rsidP="000B7562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100" o:spid="_x0000_s1330" type="#_x0000_t32" style="position:absolute;left:5204;top:9567;width:0;height:5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" strokecolor="#5b9bd5" strokeweight=".5pt">
                  <v:stroke endarrow="block" joinstyle="miter"/>
                </v:shape>
                <v:group id="_x0000_s1331" style="position:absolute;left:2152;top:1799;width:14402;height:8774" coordorigin="2152,1799" coordsize="14402,8774">
                  <v:shape id="Надпись 4" o:spid="_x0000_s1332" type="#_x0000_t202" style="position:absolute;left:2178;top:4089;width:808;height:6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" filled="f" stroked="f" strokeweight=".5pt">
                    <v:textbox style="mso-next-textbox:#Надпись 4" inset=".5mm,.3mm,.5mm,.3mm">
                      <w:txbxContent>
                        <w:p w:rsidR="00715B64" w:rsidRPr="00056C1E" w:rsidRDefault="00715B64" w:rsidP="000B7562">
                          <w:pPr>
                            <w:spacing w:after="0" w:line="216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056C1E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урочная деятельность</w:t>
                          </w:r>
                        </w:p>
                      </w:txbxContent>
                    </v:textbox>
                  </v:shape>
                  <v:shape id="Надпись 5" o:spid="_x0000_s1333" type="#_x0000_t202" style="position:absolute;left:2152;top:5269;width:873;height: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" filled="f" stroked="f" strokeweight=".5pt">
                    <v:textbox style="mso-next-textbox:#Надпись 5" inset=".5mm,.3mm,.5mm,.3mm">
                      <w:txbxContent>
                        <w:p w:rsidR="00715B64" w:rsidRPr="00056C1E" w:rsidRDefault="00715B64" w:rsidP="000B7562">
                          <w:pPr>
                            <w:spacing w:after="0" w:line="216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056C1E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внеурочная деятельность</w:t>
                          </w:r>
                        </w:p>
                      </w:txbxContent>
                    </v:textbox>
                  </v:shape>
                  <v:shape id="Надпись 8" o:spid="_x0000_s1334" type="#_x0000_t202" style="position:absolute;left:3026;top:1809;width:8842;height:563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" fillcolor="#ffc58b" strokeweight=".5pt">
                    <v:textbox style="mso-next-textbox:#Надпись 8" inset=".5mm,.3mm,.5mm,.3mm">
                      <w:txbxContent>
                        <w:p w:rsidR="00715B64" w:rsidRPr="004D490D" w:rsidRDefault="00715B64" w:rsidP="000B7562">
                          <w:pPr>
                            <w:spacing w:after="0" w:line="216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4D490D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Деятельностный компонент </w:t>
                          </w:r>
                        </w:p>
                      </w:txbxContent>
                    </v:textbox>
                  </v:shape>
                  <v:shape id="Надпись 10" o:spid="_x0000_s1335" type="#_x0000_t202" style="position:absolute;left:3097;top:3630;width:1907;height:2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" fillcolor="#fde9d9 [665]" strokeweight=".5pt">
                    <v:textbox style="mso-next-textbox:#Надпись 10" inset=".5mm,.3mm,.5mm,.3mm">
                      <w:txbxContent>
                        <w:p w:rsidR="00715B64" w:rsidRPr="00C25E0C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25E0C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Учитель </w:t>
                          </w:r>
                        </w:p>
                      </w:txbxContent>
                    </v:textbox>
                  </v:shape>
                  <v:shape id="Надпись 11" o:spid="_x0000_s1336" type="#_x0000_t202" style="position:absolute;left:6452;top:3622;width:2310;height:274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" fillcolor="#dbe5f1 [660]" strokeweight=".5pt">
                    <v:textbox style="mso-next-textbox:#Надпись 11" inset=".5mm,.3mm,.5mm,.3mm">
                      <w:txbxContent>
                        <w:p w:rsidR="00715B64" w:rsidRPr="002C7BC7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C7BC7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Обучающийся </w:t>
                          </w:r>
                        </w:p>
                      </w:txbxContent>
                    </v:textbox>
                  </v:shape>
                  <v:shape id="Надпись 12" o:spid="_x0000_s1337" type="#_x0000_t202" style="position:absolute;left:10133;top:3622;width:1659;height:274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" fillcolor="#e5dfec [663]" strokeweight=".5pt">
                    <v:textbox style="mso-next-textbox:#Надпись 12" inset=".5mm,.3mm,.5mm,.3mm">
                      <w:txbxContent>
                        <w:p w:rsidR="00715B64" w:rsidRPr="00131A6B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131A6B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Родитель </w:t>
                          </w:r>
                        </w:p>
                      </w:txbxContent>
                    </v:textbox>
                  </v:shape>
                  <v:shape id="Надпись 27" o:spid="_x0000_s1338" type="#_x0000_t202" style="position:absolute;left:2289;top:7599;width:9616;height:198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" fillcolor="#cff" strokeweight=".5pt">
                    <v:textbox style="mso-next-textbox:#Надпись 27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715B64" w:rsidRPr="00F9408E" w:rsidRDefault="00715B64" w:rsidP="000B7562">
                          <w:pPr>
                            <w:spacing w:after="0" w:line="216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F9408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Материально-технический компонент </w:t>
                          </w:r>
                        </w:p>
                      </w:txbxContent>
                    </v:textbox>
                  </v:shape>
                  <v:shape id="Надпись 37" o:spid="_x0000_s1339" type="#_x0000_t202" style="position:absolute;left:12057;top:1799;width:2836;height: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" fillcolor="#e4c9ff" strokeweight=".5pt">
                    <v:textbox style="mso-next-textbox:#Надпись 37" inset=".5mm,.3mm,.5mm,.3mm">
                      <w:txbxContent>
                        <w:p w:rsidR="00715B64" w:rsidRPr="00F537C0" w:rsidRDefault="00715B64" w:rsidP="000B7562">
                          <w:pPr>
                            <w:spacing w:after="0" w:line="216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F537C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Информационный компонент</w:t>
                          </w:r>
                        </w:p>
                      </w:txbxContent>
                    </v:textbox>
                  </v:shape>
                  <v:shape id="Надпись 41" o:spid="_x0000_s1340" type="#_x0000_t202" style="position:absolute;left:12212;top:7174;width:2492;height:208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" fillcolor="white [3201]" strokeweight=".5pt">
                    <v:textbox style="mso-next-textbox:#Надпись 41" inset=".5mm,.3mm,.5mm,.3mm">
                      <w:txbxContent>
                        <w:p w:rsidR="00715B64" w:rsidRPr="00DB4F8A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DB4F8A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>Мониторинги и диагностика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ониторинг удовлетворенности климатом в школе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иагностика лидерских качеств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иагностика личностного роста обучающихся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ониторинг психологической безопасности образовательной среды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ониторинг готовности педагогов к инновационной деятельности в рамках КИП и др.</w:t>
                          </w:r>
                        </w:p>
                      </w:txbxContent>
                    </v:textbox>
                  </v:shape>
                  <v:shape id="Надпись 45" o:spid="_x0000_s1341" type="#_x0000_t202" style="position:absolute;left:12190;top:2284;width:2491;height:109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" fillcolor="white [3201]" strokeweight=".5pt">
                    <v:textbox style="mso-next-textbox:#Надпись 45" inset=".5mm,.3mm,.5mm,.3mm">
                      <w:txbxContent>
                        <w:p w:rsidR="00715B64" w:rsidRPr="00F83376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F83376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>Источники информации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фициальный сайт школы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Школьное радио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ВК 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Школьная газета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Школьный журнал</w:t>
                          </w:r>
                        </w:p>
                      </w:txbxContent>
                    </v:textbox>
                  </v:shape>
                  <v:shape id="Прямая со стрелкой 49" o:spid="_x0000_s1342" type="#_x0000_t32" style="position:absolute;left:14674;top:2576;width:5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" strokecolor="#4f81bd [3204]" strokeweight=".5pt">
                    <v:stroke endarrow="block" joinstyle="miter"/>
                  </v:shape>
                  <v:shape id="Прямая со стрелкой 50" o:spid="_x0000_s1343" type="#_x0000_t32" style="position:absolute;left:14690;top:4229;width:627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" strokecolor="#4f81bd [3204]" strokeweight=".5pt">
                    <v:stroke endarrow="block" joinstyle="miter"/>
                  </v:shape>
                  <v:shape id="Прямая со стрелкой 52" o:spid="_x0000_s1344" type="#_x0000_t32" style="position:absolute;left:14703;top:5817;width:551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" strokecolor="#4f81bd [3204]" strokeweight=".5pt">
                    <v:stroke endarrow="block" joinstyle="miter"/>
                  </v:shape>
                  <v:line id="Прямая соединительная линия 60" o:spid="_x0000_s1345" style="position:absolute;visibility:visible;mso-width-relative:margin" from="4038,6914" to="11013,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" strokecolor="#c00000" strokeweight="1pt">
                    <v:stroke joinstyle="miter"/>
                  </v:line>
                  <v:shape id="Прямая со стрелкой 61" o:spid="_x0000_s1346" type="#_x0000_t32" style="position:absolute;left:4052;top:6375;width:0;height:53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" strokecolor="#c00000" strokeweight="1pt">
                    <v:stroke endarrow="block" endarrowwidth="narrow" endarrowlength="short" joinstyle="miter"/>
                  </v:shape>
                  <v:shape id="Прямая со стрелкой 62" o:spid="_x0000_s1347" type="#_x0000_t32" style="position:absolute;left:11064;top:6365;width:0;height:56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" strokecolor="#c00000" strokeweight="1pt">
                    <v:stroke endarrow="block" endarrowwidth="narrow" endarrowlength="short" joinstyle="miter"/>
                  </v:shape>
                  <v:shape id="Прямая со стрелкой 63" o:spid="_x0000_s1348" type="#_x0000_t32" style="position:absolute;left:3842;top:6365;width:0;height:164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" strokecolor="#7030a0" strokeweight="1pt">
                    <v:stroke endarrow="block" joinstyle="miter"/>
                  </v:shape>
                  <v:shape id="Прямая со стрелкой 64" o:spid="_x0000_s1349" type="#_x0000_t32" style="position:absolute;left:11307;top:6375;width:0;height:154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" strokecolor="#7030a0" strokeweight="1pt">
                    <v:stroke endarrow="block" joinstyle="miter"/>
                  </v:shape>
                  <v:shape id="Прямая со стрелкой 65" o:spid="_x0000_s1350" type="#_x0000_t32" style="position:absolute;left:7701;top:6365;width:0;height:155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" strokecolor="#7030a0" strokeweight="1pt">
                    <v:stroke endarrow="block" joinstyle="miter"/>
                  </v:shape>
                  <v:roundrect id="Скругленный прямоугольник 59" o:spid="_x0000_s1351" style="position:absolute;left:4279;top:6547;width:6584;height:7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" fillcolor="#ffe1eb" strokecolor="#c00000" strokeweight="1pt">
                    <v:stroke joinstyle="miter"/>
                  </v:roundrect>
                  <v:shape id="Надпись 118" o:spid="_x0000_s1352" type="#_x0000_t202" style="position:absolute;left:3121;top:3859;width:1812;height:13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" filled="f" stroked="f" strokeweight=".5pt">
                    <v:textbox style="mso-next-textbox:#Надпись 118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Технология 4К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ВЕСТ-технология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ЦОТ-Сингапурская технология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мешанное обучение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Проектная деятельность 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ормирующее оценивание</w:t>
                          </w:r>
                          <w:r w:rsidRPr="007A2D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и др.</w:t>
                          </w:r>
                        </w:p>
                        <w:p w:rsidR="00715B64" w:rsidRDefault="00715B64" w:rsidP="000B7562"/>
                      </w:txbxContent>
                    </v:textbox>
                  </v:shape>
                  <v:shape id="Надпись 119" o:spid="_x0000_s1353" type="#_x0000_t202" style="position:absolute;left:3113;top:5149;width:1859;height:11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" filled="f" stroked="f" strokeweight=".5pt">
                    <v:textbox style="mso-next-textbox:#Надпись 119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здание избыточной образовательной среды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азработка программ внеурочной деятельности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еспечение преемственности урочной и внеурочной деятельности и др.</w:t>
                          </w:r>
                        </w:p>
                      </w:txbxContent>
                    </v:textbox>
                  </v:shape>
                  <v:shape id="Прямая со стрелкой 14" o:spid="_x0000_s1354" type="#_x0000_t32" style="position:absolute;left:5003;top:3733;width:1448;height:8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" strokecolor="#c00000" strokeweight="1pt">
                    <v:stroke startarrow="block" startarrowwidth="narrow" startarrowlength="short" endarrow="block" endarrowwidth="narrow" endarrowlength="short" joinstyle="miter"/>
                  </v:shape>
                  <v:shape id="Надпись 121" o:spid="_x0000_s1355" type="#_x0000_t202" style="position:absolute;left:6460;top:3859;width:2263;height:13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" filled="f" stroked="f" strokeweight=".5pt">
                    <v:textbox style="mso-next-textbox:#Надпись 121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Разнообразные виды самостоятельной работы 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ектная деятельность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чет академических потребностей и профессиональных интересов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ткрытость результатов (Экраны успеваемости) и др.</w:t>
                          </w:r>
                        </w:p>
                      </w:txbxContent>
                    </v:textbox>
                  </v:shape>
                  <v:shape id="Прямая со стрелкой 15" o:spid="_x0000_s1356" type="#_x0000_t32" style="position:absolute;left:8770;top:3725;width:1362;height: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" strokecolor="#c00000" strokeweight="1pt">
                    <v:stroke startarrow="block" startarrowwidth="narrow" startarrowlength="short" endarrow="block" endarrowwidth="narrow" endarrowlength="short" joinstyle="miter"/>
                  </v:shape>
                  <v:shape id="Надпись 123" o:spid="_x0000_s1357" type="#_x0000_t202" style="position:absolute;left:6476;top:5165;width:2287;height:115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" filled="f" stroked="f" strokeweight=".5pt">
                    <v:textbox style="mso-next-textbox:#Надпись 123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озможности для выбора курсов внеурочной деятельности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Построение внеурочной деятельности на взаимодействии 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учающихся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истема поощрения активности (Доска «Наша гордость») и др.</w:t>
                          </w:r>
                        </w:p>
                      </w:txbxContent>
                    </v:textbox>
                  </v:shape>
                  <v:shape id="Надпись 124" o:spid="_x0000_s1358" type="#_x0000_t202" style="position:absolute;left:10171;top:3859;width:1614;height:136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" filled="f" stroked="f" strokeweight=".5pt">
                    <v:textbox style="mso-next-textbox:#Надпись 124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Информирование об учебных результатах 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ткрытость учебного процесса (посещения уроков)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граммно-предметное консультирование и др.</w:t>
                          </w:r>
                        </w:p>
                      </w:txbxContent>
                    </v:textbox>
                  </v:shape>
                  <v:shape id="Надпись 125" o:spid="_x0000_s1359" type="#_x0000_t202" style="position:absolute;left:10147;top:5180;width:1613;height:115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" filled="f" stroked="f" strokeweight=".5pt">
                    <v:textbox style="mso-next-textbox:#Надпись 125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ыбор курсов внеурочной деятельности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частие к планированию внеурочной деятельности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частие в мероприятиях и др.</w:t>
                          </w:r>
                        </w:p>
                      </w:txbxContent>
                    </v:textbox>
                  </v:shape>
                  <v:shape id="Надпись 127" o:spid="_x0000_s1360" type="#_x0000_t202" style="position:absolute;left:4338;top:6595;width:3195;height:69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" filled="f" stroked="f" strokeweight=".5pt">
                    <v:textbox style="mso-next-textbox:#Надпись 127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гулярные родительские собрания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едение родительских чатов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одительский совет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Предметные дни открытых дверей </w:t>
                          </w:r>
                        </w:p>
                      </w:txbxContent>
                    </v:textbox>
                  </v:shape>
                  <v:shape id="Надпись 29" o:spid="_x0000_s1361" type="#_x0000_t202" style="position:absolute;left:2437;top:7751;width:3801;height:16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" fillcolor="white [3201]" strokeweight=".5pt">
                    <v:textbox style="mso-next-textbox:#Надпись 29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Эргономичность оборудования рабочих мест учителей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еспечение комфортности учительской и зон отдыха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временное оснащение и достаточное методическое обеспечение учебных кабинетов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озможность подготовки к учебным занятиям на рабочем месте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Электронный документооборот, оптимизирующий бумажную работу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оступ к современным библиотечным ресурсам и др.</w:t>
                          </w:r>
                        </w:p>
                      </w:txbxContent>
                    </v:textbox>
                  </v:shape>
                  <v:shape id="Надпись 28" o:spid="_x0000_s1362" type="#_x0000_t202" style="position:absolute;left:6343;top:7750;width:4175;height: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" fillcolor="white [3201]" strokeweight=".5pt">
                    <v:textbox style="mso-next-textbox:#Надпись 28" inset=".5mm,.3mm,.5mm,.3mm">
                      <w:txbxContent>
                        <w:p w:rsidR="00715B64" w:rsidRPr="00CD6CBB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Тематические рекреационные зоны</w:t>
                          </w:r>
                        </w:p>
                        <w:p w:rsidR="00715B64" w:rsidRPr="00CD6CBB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Эстетика и эргономика учебных кабинетов и мест общего пользования</w:t>
                          </w:r>
                        </w:p>
                        <w:p w:rsidR="00715B64" w:rsidRPr="00CD6CBB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Современное оснащение учебных кабинетов, лабораторий</w:t>
                          </w:r>
                        </w:p>
                        <w:p w:rsidR="00715B64" w:rsidRPr="00CD6CBB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 xml:space="preserve">Организация </w:t>
                          </w:r>
                          <w:proofErr w:type="spellStart"/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коворкинговой</w:t>
                          </w:r>
                          <w:proofErr w:type="spellEnd"/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 xml:space="preserve"> зоны для выполнения проектов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 xml:space="preserve">Создание условий для самореализации обучающихся в соответствии с их интересами, в т.ч. доступ к оборудованию </w:t>
                          </w:r>
                        </w:p>
                        <w:p w:rsidR="00715B64" w:rsidRPr="00CD6CBB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CD6CBB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Выставочные павильоны для представления достижений обучающихся и др.</w:t>
                          </w:r>
                        </w:p>
                      </w:txbxContent>
                    </v:textbox>
                  </v:shape>
                  <v:shape id="Надпись 30" o:spid="_x0000_s1363" type="#_x0000_t202" style="position:absolute;left:10632;top:7751;width:1138;height:14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" fillcolor="white [3201]" strokeweight=".5pt">
                    <v:textbox style="mso-next-textbox:#Надпись 30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орудованные зоны для родителей (консультирования, отдыха)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пециализированные библиотечные фонды и др.</w:t>
                          </w:r>
                        </w:p>
                      </w:txbxContent>
                    </v:textbox>
                  </v:shape>
                  <v:group id="_x0000_s1364" style="position:absolute;left:3097;top:1889;width:8713;height:1738" coordorigin="3133,1891" coordsize="8713,1738">
                    <v:shape id="Прямая со стрелкой 21" o:spid="_x0000_s1365" type="#_x0000_t32" style="position:absolute;left:4848;top:2124;width:1205;height:1505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" strokecolor="#4f81bd [3204]" strokeweight="1pt">
                      <v:stroke endarrow="block" joinstyle="miter"/>
                    </v:shape>
                    <v:shape id="Прямая со стрелкой 22" o:spid="_x0000_s1366" type="#_x0000_t32" style="position:absolute;left:9305;top:2111;width:1342;height:15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" strokecolor="#4f81bd [3204]" strokeweight="1pt">
                      <v:stroke endarrow="block" joinstyle="miter"/>
                    </v:shape>
                    <v:shape id="Надпись 24" o:spid="_x0000_s1367" type="#_x0000_t202" style="position:absolute;left:3133;top:1891;width:2489;height:14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" fillcolor="#f2f2f2 [3052]" strokeweight=".5pt">
                      <v:textbox style="mso-next-textbox:#Надпись 24" inset=".5mm,.3mm,.5mm,.3mm">
                        <w:txbxContent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ация, помощь в личностных вопросах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рьерное консультирование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сширение репертуара эффективных стратегий взаимодействия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ниторинг удовлетворенностью условиями ОО</w:t>
                            </w:r>
                          </w:p>
                          <w:p w:rsidR="00715B64" w:rsidRPr="0090403E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имбилдинг (выездные встречи) и др.</w:t>
                            </w:r>
                          </w:p>
                        </w:txbxContent>
                      </v:textbox>
                    </v:shape>
                    <v:shape id="Надпись 20" o:spid="_x0000_s1368" type="#_x0000_t202" style="position:absolute;left:9474;top:2124;width:2372;height:13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" fillcolor="#f2f2f2 [3052]" strokeweight=".5pt">
                      <v:textbox style="mso-next-textbox:#Надпись 20" inset=".5mm,.3mm,.5mm,.3mm">
                        <w:txbxContent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астие в родительских собраниях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дивидуальная работа и консультирование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кола родительского мастерства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ниторинг индекса социального статуса</w:t>
                            </w:r>
                          </w:p>
                          <w:p w:rsidR="00715B64" w:rsidRPr="0090403E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дительские субботы и др.</w:t>
                            </w:r>
                          </w:p>
                        </w:txbxContent>
                      </v:textbox>
                    </v:shape>
                    <v:shape id="Прямая со стрелкой 116" o:spid="_x0000_s1369" type="#_x0000_t32" style="position:absolute;left:7584;top:2210;width:13;height:1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" strokecolor="#4f81bd [3204]" strokeweight="1pt">
                      <v:stroke endarrow="block" joinstyle="miter"/>
                    </v:shape>
                    <v:shape id="Надпись 25" o:spid="_x0000_s1370" type="#_x0000_t202" style="position:absolute;left:5962;top:2372;width:3408;height:10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" fillcolor="#f2f2f2 [3052]" strokeweight=".5pt">
                      <v:textbox style="mso-next-textbox:#Надпись 25" inset=".5mm,.3mm,.5mm,.3mm">
                        <w:txbxContent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я и координация работы штаба ШВР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дивидуальные занятия, консультирование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рсы внеурочной деятельности</w:t>
                            </w:r>
                          </w:p>
                          <w:p w:rsidR="00715B64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провождение одаренных обучающихся</w:t>
                            </w:r>
                          </w:p>
                          <w:p w:rsidR="00715B64" w:rsidRPr="0090403E" w:rsidRDefault="00715B64" w:rsidP="000B7562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действие в профессиональном и личностном самоопределении и др.</w:t>
                            </w:r>
                          </w:p>
                        </w:txbxContent>
                      </v:textbox>
                    </v:shape>
                    <v:shape id="Надпись 9" o:spid="_x0000_s1371" type="#_x0000_t202" style="position:absolute;left:6052;top:1982;width:3253;height:2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" fillcolor="#f2f2f2 [3052]" strokeweight=".5pt">
                      <v:textbox style="mso-next-textbox:#Надпись 9" inset=".5mm,.3mm,.5mm,.3mm">
                        <w:txbxContent>
                          <w:p w:rsidR="00715B64" w:rsidRPr="00C25E0C" w:rsidRDefault="00715B64" w:rsidP="000B7562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25E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Психологическая служба </w:t>
                            </w:r>
                          </w:p>
                        </w:txbxContent>
                      </v:textbox>
                    </v:shape>
                  </v:group>
                  <v:shape id="Надпись 152" o:spid="_x0000_s1372" type="#_x0000_t202" style="position:absolute;left:7598;top:6595;width:3228;height:69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" filled="f" stroked="f" strokeweight=".5pt">
                    <v:textbox style="mso-next-textbox:#Надпись 152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рганизация взаимодействия в учебной и внеучебной работе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Телефон доверия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Горячая линия на школьном сайте и др.</w:t>
                          </w:r>
                        </w:p>
                      </w:txbxContent>
                    </v:textbox>
                  </v:shape>
                  <v:shape id="Надпись 42" o:spid="_x0000_s1373" type="#_x0000_t202" style="position:absolute;left:12168;top:3612;width:2524;height:278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" fillcolor="white [3201]" strokeweight=".5pt">
                    <v:textbox style="mso-next-textbox:#Надпись 42" inset=".5mm,.3mm,.5mm,.3mm">
                      <w:txbxContent>
                        <w:p w:rsidR="00715B64" w:rsidRPr="00F83376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F83376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Содержание программ 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Группа 117" o:spid="_x0000_s1374" style="position:absolute;left:11845;top:4518;width:317;height:1303;mso-width-relative:margin" coordsize="4838,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">
                    <v:shape id="Прямая со стрелкой 43" o:spid="_x0000_s1375" type="#_x0000_t32" style="position:absolute;width:468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f81bd [3204]" strokeweight=".5pt">
                      <v:stroke endarrow="block" joinstyle="miter"/>
                    </v:shape>
                    <v:shape id="Прямая со стрелкой 44" o:spid="_x0000_s1376" type="#_x0000_t32" style="position:absolute;left:82;top:8275;width:475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f81bd [3204]" strokeweight=".5pt">
                      <v:stroke endarrow="block" joinstyle="miter"/>
                    </v:shape>
                  </v:group>
                  <v:shape id="Надпись 153" o:spid="_x0000_s1377" type="#_x0000_t202" style="position:absolute;left:12212;top:3845;width:2480;height:130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" filled="f" stroked="f" strokeweight=".5pt">
                    <v:textbox style="mso-next-textbox:#Надпись 153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Деловой английский»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Твоя профессиональная карьера»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«Индивидуальный проект» 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Основы финансовой грамотности»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Прикладная биология»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Основы медицинских знаний»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Химия и медицина» и др.</w:t>
                          </w:r>
                        </w:p>
                      </w:txbxContent>
                    </v:textbox>
                  </v:shape>
                  <v:line id="Прямая соединительная линия 17" o:spid="_x0000_s1378" style="position:absolute;visibility:visible;mso-width-relative:margin" from="2153,3833" to="14600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" strokecolor="#4f81bd [3204]" strokeweight=".5pt">
                    <v:stroke joinstyle="miter"/>
                  </v:line>
                  <v:line id="Прямая соединительная линия 18" o:spid="_x0000_s1379" style="position:absolute;visibility:visible;mso-width-relative:margin" from="2153,5166" to="14599,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" strokecolor="#4f81bd [3204]" strokeweight=".5pt">
                    <v:stroke joinstyle="miter"/>
                  </v:line>
                  <v:roundrect id="Скругленный прямоугольник 13" o:spid="_x0000_s1380" style="position:absolute;left:5131;top:3456;width:1194;height:2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" fillcolor="#ffe1eb" strokecolor="#c00000" strokeweight="1pt">
                    <v:stroke joinstyle="miter"/>
                  </v:roundrect>
                  <v:shape id="Надпись 120" o:spid="_x0000_s1381" type="#_x0000_t202" style="position:absolute;left:5146;top:3495;width:1195;height:293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" filled="f" stroked="f" strokeweight=".5pt">
                    <v:textbox style="mso-next-textbox:#Надпись 120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чет индивидуальных особенностей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здание условий для самореализации личности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пора на субъектный опыт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важение и поддержка личности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учение конструктивной коммуникации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едупреждение конфликтов и др.</w:t>
                          </w:r>
                        </w:p>
                      </w:txbxContent>
                    </v:textbox>
                  </v:shape>
                  <v:roundrect id="Скругленный прямоугольник 16" o:spid="_x0000_s1382" style="position:absolute;left:8897;top:3503;width:1099;height:291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" fillcolor="#ffe1eb" strokecolor="#c00000" strokeweight="1pt">
                    <v:stroke joinstyle="miter"/>
                  </v:roundrect>
                  <v:shape id="Надпись 126" o:spid="_x0000_s1383" type="#_x0000_t202" style="position:absolute;left:8897;top:3519;width:1107;height:2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" filled="f" stroked="f" strokeweight=".5pt">
                    <v:textbox style="mso-next-textbox:#Надпись 126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ализация принципов сознательного родительства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онтроль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нимание к внешнему виду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Эмоциональная открытость отношений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Совместная активность 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частие в конкурсном движении и др.</w:t>
                          </w:r>
                        </w:p>
                      </w:txbxContent>
                    </v:textbox>
                  </v:shape>
                  <v:shape id="Надпись 154" o:spid="_x0000_s1384" type="#_x0000_t202" style="position:absolute;left:12212;top:5180;width:2480;height:115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" filled="f" stroked="f" strokeweight=".5pt">
                    <v:textbox style="mso-next-textbox:#Надпись 154" inset=".5mm,.3mm,.5mm,.3mm">
                      <w:txbxContent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«Эффективные поведение в конфликте» 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Школа родительского мастерства»</w:t>
                          </w:r>
                        </w:p>
                        <w:p w:rsidR="00715B64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едиабезопасность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04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Этика: азбука добра» и др.</w:t>
                          </w:r>
                        </w:p>
                      </w:txbxContent>
                    </v:textbox>
                  </v:shape>
                  <v:shape id="Прямая со стрелкой 155" o:spid="_x0000_s1385" type="#_x0000_t32" style="position:absolute;left:11871;top:2828;width:308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" strokecolor="#4f81bd [3204]" strokeweight=".5pt">
                    <v:stroke endarrow="block" joinstyle="miter"/>
                  </v:shape>
                  <v:shape id="Прямая со стрелкой 156" o:spid="_x0000_s1386" type="#_x0000_t32" style="position:absolute;left:11879;top:7259;width:334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" strokecolor="#4f81bd [3204]" strokeweight=".5pt">
                    <v:stroke endarrow="block" joinstyle="miter"/>
                  </v:shape>
                  <v:shape id="Прямая со стрелкой 157" o:spid="_x0000_s1387" type="#_x0000_t32" style="position:absolute;left:11868;top:7810;width:344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" strokecolor="#4f81bd [3204]" strokeweight=".5pt">
                    <v:stroke endarrow="block" joinstyle="miter"/>
                  </v:shape>
                  <v:shape id="Надпись 46" o:spid="_x0000_s1388" type="#_x0000_t202" style="position:absolute;left:15129;top:1820;width:1020;height: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" fillcolor="white [3201]" strokeweight=".5pt">
                    <v:textbox style="mso-next-textbox:#Надпись 46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СМИ: 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Знамя труда»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Этаж новостей»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рямая со стрелкой 158" o:spid="_x0000_s1389" type="#_x0000_t32" style="position:absolute;left:14673;top:3237;width:5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" strokecolor="#4f81bd [3204]" strokeweight=".5pt">
                    <v:stroke endarrow="block" joinstyle="miter"/>
                  </v:shape>
                  <v:shape id="Надпись 159" o:spid="_x0000_s1390" type="#_x0000_t202" style="position:absolute;left:15129;top:2998;width:1020;height:6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" fillcolor="white [3201]" strokeweight=".5pt">
                    <v:textbox style="mso-next-textbox:#Надпись 159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Социальные сети: 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Телеграм</w:t>
                          </w:r>
                          <w:proofErr w:type="spell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Контакте</w:t>
                          </w:r>
                          <w:proofErr w:type="spellEnd"/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47" o:spid="_x0000_s1391" type="#_x0000_t202" style="position:absolute;left:15173;top:3793;width:1245;height:163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" fillcolor="white [3201]" strokeweight=".5pt">
                    <v:textbox style="mso-next-textbox:#Надпись 47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ЭШ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кайСмарт</w:t>
                          </w:r>
                          <w:proofErr w:type="spell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ферум</w:t>
                          </w:r>
                          <w:proofErr w:type="spell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чи.ру</w:t>
                          </w:r>
                          <w:proofErr w:type="spell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оксфорд</w:t>
                          </w:r>
                          <w:proofErr w:type="spell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ЯКласс</w:t>
                          </w:r>
                          <w:proofErr w:type="spell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Рес</w:t>
                          </w:r>
                          <w:proofErr w:type="spellEnd"/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Эл.учебник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«Просвещения»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48" o:spid="_x0000_s1392" type="#_x0000_t202" style="position:absolute;left:15174;top:5638;width:1305;height: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" fillcolor="white [3201]" strokeweight=".5pt">
                    <v:textbox style="mso-next-textbox:#Надпись 48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Навигатор»</w:t>
                          </w:r>
                        </w:p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Сетевой город»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ферум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v:textbox>
                  </v:shape>
                  <v:shape id="Прямая со стрелкой 160" o:spid="_x0000_s1393" type="#_x0000_t32" style="position:absolute;left:14718;top:9169;width:5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" strokecolor="#4f81bd [3204]" strokeweight=".5pt">
                    <v:stroke endarrow="block" joinstyle="miter"/>
                  </v:shape>
                  <v:shape id="Надпись 161" o:spid="_x0000_s1394" type="#_x0000_t202" style="position:absolute;left:15320;top:9043;width:1020;height:153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" fillcolor="white [3201]" strokeweight=".5pt">
                    <v:textbox style="mso-next-textbox:#Надпись 161" inset=".5mm,.3mm,.5mm,.3mm">
                      <w:txbxContent>
                        <w:p w:rsidR="00715B64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грамма Развития школы.</w:t>
                          </w:r>
                        </w:p>
                        <w:p w:rsidR="00715B64" w:rsidRPr="0090403E" w:rsidRDefault="00715B64" w:rsidP="000B7562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сновная образовательная программа школы</w:t>
                          </w:r>
                        </w:p>
                      </w:txbxContent>
                    </v:textbox>
                  </v:shape>
                  <v:shape id="Надпись 105" o:spid="_x0000_s1395" type="#_x0000_t202" style="position:absolute;left:15144;top:6643;width:1410;height:21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" fillcolor="window" strokeweight=".5pt">
                    <v:textbox style="mso-next-textbox:#Надпись 105" inset=".5mm,.3mm,.5mm,.3mm">
                      <w:txbxContent>
                        <w:p w:rsidR="00715B64" w:rsidRPr="000B7562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B756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Стратегические нормативные документы:</w:t>
                          </w:r>
                        </w:p>
                        <w:p w:rsidR="00715B64" w:rsidRPr="000B7562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B75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1.Стратегия развития воспитания в РФ на период до 2025 года.</w:t>
                          </w:r>
                        </w:p>
                        <w:p w:rsidR="00715B64" w:rsidRPr="000B7562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B75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2. Программа РФ Развития образования до 2025 года.</w:t>
                          </w:r>
                        </w:p>
                        <w:p w:rsidR="00715B64" w:rsidRPr="000B7562" w:rsidRDefault="00715B64" w:rsidP="000B756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B75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3. Об усилении мер безопасности.</w:t>
                          </w:r>
                        </w:p>
                      </w:txbxContent>
                    </v:textbox>
                  </v:shape>
                  <v:shape id="Прямая со стрелкой 164" o:spid="_x0000_s1396" type="#_x0000_t32" style="position:absolute;left:14709;top:7888;width:450;height:22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" strokecolor="#4f81bd [3204]" strokeweight=".5pt">
                    <v:stroke endarrow="block" joinstyle="miter"/>
                  </v:shape>
                </v:group>
                <v:shape id="_x0000_s1397" type="#_x0000_t32" style="position:absolute;left:10863;top:6914;width:201;height:0" o:connectortype="straight" strokecolor="#c00000"/>
              </v:group>
            </v:group>
            <v:shape id="_x0000_s1398" type="#_x0000_t202" style="position:absolute;left:428;top:10800;width:10002;height:405" stroked="f">
              <v:fill opacity="0"/>
              <v:textbox>
                <w:txbxContent>
                  <w:p w:rsidR="00715B64" w:rsidRPr="006E1841" w:rsidRDefault="007F1663" w:rsidP="006E1841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истема</w:t>
                    </w:r>
                    <w:bookmarkStart w:id="0" w:name="_GoBack"/>
                    <w:bookmarkEnd w:id="0"/>
                    <w:r w:rsidR="00715B64" w:rsidRPr="006E18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факторов </w:t>
                    </w:r>
                    <w:r w:rsidR="00715B64" w:rsidRPr="006E18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школьного климата</w:t>
                    </w:r>
                  </w:p>
                </w:txbxContent>
              </v:textbox>
            </v:shape>
          </v:group>
        </w:pict>
      </w: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B7562" w:rsidRDefault="000B7562" w:rsidP="000B7562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051F38" w:rsidRDefault="00051F38" w:rsidP="00C14249">
      <w:pPr>
        <w:spacing w:after="0" w:line="360" w:lineRule="auto"/>
        <w:rPr>
          <w:rFonts w:ascii="Times New Roman" w:hAnsi="Times New Roman" w:cs="Times New Roman"/>
          <w:sz w:val="16"/>
          <w:szCs w:val="16"/>
        </w:rPr>
        <w:sectPr w:rsidR="00051F38" w:rsidSect="00051F38">
          <w:headerReference w:type="default" r:id="rId8"/>
          <w:footerReference w:type="default" r:id="rId9"/>
          <w:headerReference w:type="first" r:id="rId10"/>
          <w:pgSz w:w="16838" w:h="11909" w:orient="landscape"/>
          <w:pgMar w:top="1135" w:right="1134" w:bottom="850" w:left="567" w:header="0" w:footer="6" w:gutter="0"/>
          <w:cols w:space="720"/>
          <w:noEndnote/>
          <w:docGrid w:linePitch="360"/>
        </w:sectPr>
      </w:pPr>
    </w:p>
    <w:p w:rsidR="007F542F" w:rsidRPr="00B11368" w:rsidRDefault="007F542F" w:rsidP="000E0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F542F" w:rsidRPr="00B11368" w:rsidSect="00051F38">
      <w:pgSz w:w="11909" w:h="16838"/>
      <w:pgMar w:top="1134" w:right="850" w:bottom="567" w:left="113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9B" w:rsidRDefault="003A7E9B" w:rsidP="00130CB9">
      <w:pPr>
        <w:spacing w:after="0" w:line="240" w:lineRule="auto"/>
      </w:pPr>
      <w:r>
        <w:separator/>
      </w:r>
    </w:p>
  </w:endnote>
  <w:endnote w:type="continuationSeparator" w:id="0">
    <w:p w:rsidR="003A7E9B" w:rsidRDefault="003A7E9B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53282"/>
      <w:docPartObj>
        <w:docPartGallery w:val="Page Numbers (Bottom of Page)"/>
        <w:docPartUnique/>
      </w:docPartObj>
    </w:sdtPr>
    <w:sdtEndPr/>
    <w:sdtContent>
      <w:p w:rsidR="00715B64" w:rsidRDefault="00715B6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0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B64" w:rsidRDefault="00715B6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9B" w:rsidRDefault="003A7E9B" w:rsidP="00130CB9">
      <w:pPr>
        <w:spacing w:after="0" w:line="240" w:lineRule="auto"/>
      </w:pPr>
      <w:r>
        <w:separator/>
      </w:r>
    </w:p>
  </w:footnote>
  <w:footnote w:type="continuationSeparator" w:id="0">
    <w:p w:rsidR="003A7E9B" w:rsidRDefault="003A7E9B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B64" w:rsidRDefault="00715B64">
    <w:pPr>
      <w:pStyle w:val="ad"/>
      <w:jc w:val="center"/>
    </w:pPr>
  </w:p>
  <w:p w:rsidR="00715B64" w:rsidRDefault="00715B6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B64" w:rsidRDefault="003A7E9B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next-textbox:#Text Box 12;mso-fit-shape-to-text:t" inset="0,0,0,0">
            <w:txbxContent>
              <w:p w:rsidR="00715B64" w:rsidRPr="00A132DA" w:rsidRDefault="00715B64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826"/>
    <w:multiLevelType w:val="multilevel"/>
    <w:tmpl w:val="7D7675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5DA6"/>
    <w:multiLevelType w:val="hybridMultilevel"/>
    <w:tmpl w:val="A87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967"/>
    <w:multiLevelType w:val="hybridMultilevel"/>
    <w:tmpl w:val="5A3E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A07"/>
    <w:multiLevelType w:val="multilevel"/>
    <w:tmpl w:val="1A102B0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27024"/>
    <w:multiLevelType w:val="hybridMultilevel"/>
    <w:tmpl w:val="A87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558"/>
    <w:multiLevelType w:val="hybridMultilevel"/>
    <w:tmpl w:val="A280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94BD8"/>
    <w:multiLevelType w:val="hybridMultilevel"/>
    <w:tmpl w:val="5B5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60E"/>
    <w:multiLevelType w:val="hybridMultilevel"/>
    <w:tmpl w:val="5E90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7B26"/>
    <w:multiLevelType w:val="multilevel"/>
    <w:tmpl w:val="6CD810D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3BE46360"/>
    <w:multiLevelType w:val="hybridMultilevel"/>
    <w:tmpl w:val="6BEE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7C42"/>
    <w:multiLevelType w:val="multilevel"/>
    <w:tmpl w:val="A4D29CE2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62226D"/>
    <w:multiLevelType w:val="hybridMultilevel"/>
    <w:tmpl w:val="54B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A0B13"/>
    <w:multiLevelType w:val="multilevel"/>
    <w:tmpl w:val="347CC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560C4F"/>
    <w:multiLevelType w:val="hybridMultilevel"/>
    <w:tmpl w:val="EE48CF86"/>
    <w:lvl w:ilvl="0" w:tplc="AB184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045288"/>
    <w:multiLevelType w:val="hybridMultilevel"/>
    <w:tmpl w:val="C2A0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42D"/>
    <w:multiLevelType w:val="hybridMultilevel"/>
    <w:tmpl w:val="CDDACAE0"/>
    <w:lvl w:ilvl="0" w:tplc="AB184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B97BF8"/>
    <w:multiLevelType w:val="hybridMultilevel"/>
    <w:tmpl w:val="7CBC94BC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21095"/>
    <w:multiLevelType w:val="hybridMultilevel"/>
    <w:tmpl w:val="A8BE003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7DD11620"/>
    <w:multiLevelType w:val="hybridMultilevel"/>
    <w:tmpl w:val="0AA2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5"/>
  </w:num>
  <w:num w:numId="5">
    <w:abstractNumId w:val="16"/>
  </w:num>
  <w:num w:numId="6">
    <w:abstractNumId w:val="10"/>
  </w:num>
  <w:num w:numId="7">
    <w:abstractNumId w:val="3"/>
  </w:num>
  <w:num w:numId="8">
    <w:abstractNumId w:val="12"/>
  </w:num>
  <w:num w:numId="9">
    <w:abstractNumId w:val="18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480"/>
    <w:rsid w:val="000014DA"/>
    <w:rsid w:val="0000185E"/>
    <w:rsid w:val="00001DC1"/>
    <w:rsid w:val="000023CA"/>
    <w:rsid w:val="00003D92"/>
    <w:rsid w:val="00005680"/>
    <w:rsid w:val="00005BC7"/>
    <w:rsid w:val="000111B1"/>
    <w:rsid w:val="00016984"/>
    <w:rsid w:val="000169B3"/>
    <w:rsid w:val="000206CF"/>
    <w:rsid w:val="00021BE0"/>
    <w:rsid w:val="00022DBE"/>
    <w:rsid w:val="000236E7"/>
    <w:rsid w:val="00023C0E"/>
    <w:rsid w:val="0002450B"/>
    <w:rsid w:val="00025070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5DD4"/>
    <w:rsid w:val="00046B5A"/>
    <w:rsid w:val="00050C85"/>
    <w:rsid w:val="000519DB"/>
    <w:rsid w:val="00051F38"/>
    <w:rsid w:val="000528D6"/>
    <w:rsid w:val="00061AB4"/>
    <w:rsid w:val="000620C5"/>
    <w:rsid w:val="00063A07"/>
    <w:rsid w:val="000713BE"/>
    <w:rsid w:val="000719C3"/>
    <w:rsid w:val="00072131"/>
    <w:rsid w:val="00072C50"/>
    <w:rsid w:val="00074650"/>
    <w:rsid w:val="00076438"/>
    <w:rsid w:val="000778B9"/>
    <w:rsid w:val="00080E3D"/>
    <w:rsid w:val="00081F72"/>
    <w:rsid w:val="000823FE"/>
    <w:rsid w:val="0008308A"/>
    <w:rsid w:val="00086B80"/>
    <w:rsid w:val="00087238"/>
    <w:rsid w:val="0009126D"/>
    <w:rsid w:val="000945E6"/>
    <w:rsid w:val="000A0FB4"/>
    <w:rsid w:val="000A0FD4"/>
    <w:rsid w:val="000A156B"/>
    <w:rsid w:val="000A1ADC"/>
    <w:rsid w:val="000A2CF4"/>
    <w:rsid w:val="000A6230"/>
    <w:rsid w:val="000A6AC9"/>
    <w:rsid w:val="000A7EE5"/>
    <w:rsid w:val="000B13FA"/>
    <w:rsid w:val="000B1EF9"/>
    <w:rsid w:val="000B3689"/>
    <w:rsid w:val="000B389F"/>
    <w:rsid w:val="000B3D15"/>
    <w:rsid w:val="000B4B65"/>
    <w:rsid w:val="000B5390"/>
    <w:rsid w:val="000B67CB"/>
    <w:rsid w:val="000B7562"/>
    <w:rsid w:val="000B7A38"/>
    <w:rsid w:val="000C04E5"/>
    <w:rsid w:val="000C2ECF"/>
    <w:rsid w:val="000D3BCE"/>
    <w:rsid w:val="000D440E"/>
    <w:rsid w:val="000D4436"/>
    <w:rsid w:val="000D5711"/>
    <w:rsid w:val="000D598F"/>
    <w:rsid w:val="000D680F"/>
    <w:rsid w:val="000D7347"/>
    <w:rsid w:val="000D7B37"/>
    <w:rsid w:val="000E0CD8"/>
    <w:rsid w:val="000E1FEB"/>
    <w:rsid w:val="000E55D4"/>
    <w:rsid w:val="000E77AE"/>
    <w:rsid w:val="000F01DB"/>
    <w:rsid w:val="000F0AD5"/>
    <w:rsid w:val="000F2784"/>
    <w:rsid w:val="000F29C5"/>
    <w:rsid w:val="000F3655"/>
    <w:rsid w:val="000F3C81"/>
    <w:rsid w:val="000F5013"/>
    <w:rsid w:val="000F55BB"/>
    <w:rsid w:val="000F5C51"/>
    <w:rsid w:val="000F7297"/>
    <w:rsid w:val="000F73D5"/>
    <w:rsid w:val="000F7B5B"/>
    <w:rsid w:val="00100B13"/>
    <w:rsid w:val="001027B1"/>
    <w:rsid w:val="00107BF0"/>
    <w:rsid w:val="00107C24"/>
    <w:rsid w:val="00110DFE"/>
    <w:rsid w:val="0011185C"/>
    <w:rsid w:val="00117E0C"/>
    <w:rsid w:val="001207E4"/>
    <w:rsid w:val="001229C9"/>
    <w:rsid w:val="00123406"/>
    <w:rsid w:val="0012386A"/>
    <w:rsid w:val="0012463B"/>
    <w:rsid w:val="00124ED2"/>
    <w:rsid w:val="001257BB"/>
    <w:rsid w:val="001265C0"/>
    <w:rsid w:val="00126C27"/>
    <w:rsid w:val="0012765D"/>
    <w:rsid w:val="00127706"/>
    <w:rsid w:val="00127C74"/>
    <w:rsid w:val="0013019D"/>
    <w:rsid w:val="00130CB9"/>
    <w:rsid w:val="00137FF9"/>
    <w:rsid w:val="00140033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68E8"/>
    <w:rsid w:val="00156AF1"/>
    <w:rsid w:val="001572C0"/>
    <w:rsid w:val="00157DE9"/>
    <w:rsid w:val="001604AD"/>
    <w:rsid w:val="00160727"/>
    <w:rsid w:val="00161B83"/>
    <w:rsid w:val="0016413E"/>
    <w:rsid w:val="00164DBA"/>
    <w:rsid w:val="00164EE8"/>
    <w:rsid w:val="001652D7"/>
    <w:rsid w:val="00171D96"/>
    <w:rsid w:val="00173BC3"/>
    <w:rsid w:val="001745D6"/>
    <w:rsid w:val="001806E3"/>
    <w:rsid w:val="00180837"/>
    <w:rsid w:val="001818C7"/>
    <w:rsid w:val="00181D3F"/>
    <w:rsid w:val="00182BEC"/>
    <w:rsid w:val="001830D2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596F"/>
    <w:rsid w:val="001A60E9"/>
    <w:rsid w:val="001A6ACD"/>
    <w:rsid w:val="001A732C"/>
    <w:rsid w:val="001B10F5"/>
    <w:rsid w:val="001B2650"/>
    <w:rsid w:val="001B27A8"/>
    <w:rsid w:val="001B4782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139D"/>
    <w:rsid w:val="001F67DF"/>
    <w:rsid w:val="001F693A"/>
    <w:rsid w:val="00202617"/>
    <w:rsid w:val="00203C71"/>
    <w:rsid w:val="00207139"/>
    <w:rsid w:val="00207E95"/>
    <w:rsid w:val="00210E5F"/>
    <w:rsid w:val="002125D8"/>
    <w:rsid w:val="00212875"/>
    <w:rsid w:val="002132E6"/>
    <w:rsid w:val="002149B5"/>
    <w:rsid w:val="0021561F"/>
    <w:rsid w:val="00216109"/>
    <w:rsid w:val="00221610"/>
    <w:rsid w:val="00222B5C"/>
    <w:rsid w:val="00225B66"/>
    <w:rsid w:val="00226126"/>
    <w:rsid w:val="00236DD4"/>
    <w:rsid w:val="00236DF6"/>
    <w:rsid w:val="00237D6A"/>
    <w:rsid w:val="00241B8D"/>
    <w:rsid w:val="00242FEB"/>
    <w:rsid w:val="00243278"/>
    <w:rsid w:val="0024373D"/>
    <w:rsid w:val="00244F59"/>
    <w:rsid w:val="00247416"/>
    <w:rsid w:val="0025074B"/>
    <w:rsid w:val="00250F0B"/>
    <w:rsid w:val="0025203F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763F3"/>
    <w:rsid w:val="00280854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0F24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2E2F"/>
    <w:rsid w:val="002D4D48"/>
    <w:rsid w:val="002D4D9D"/>
    <w:rsid w:val="002D527D"/>
    <w:rsid w:val="002E05D0"/>
    <w:rsid w:val="002E43D3"/>
    <w:rsid w:val="002E4A34"/>
    <w:rsid w:val="002E67DE"/>
    <w:rsid w:val="002E755F"/>
    <w:rsid w:val="002E790D"/>
    <w:rsid w:val="002F398F"/>
    <w:rsid w:val="002F3FC6"/>
    <w:rsid w:val="002F45CC"/>
    <w:rsid w:val="002F5616"/>
    <w:rsid w:val="0030186C"/>
    <w:rsid w:val="0030194C"/>
    <w:rsid w:val="0030426D"/>
    <w:rsid w:val="003052EB"/>
    <w:rsid w:val="00307E18"/>
    <w:rsid w:val="003113D1"/>
    <w:rsid w:val="00311A0B"/>
    <w:rsid w:val="00314A8C"/>
    <w:rsid w:val="00314C25"/>
    <w:rsid w:val="003160E1"/>
    <w:rsid w:val="003172A5"/>
    <w:rsid w:val="0031759E"/>
    <w:rsid w:val="00321D2F"/>
    <w:rsid w:val="00322AD8"/>
    <w:rsid w:val="00322BA0"/>
    <w:rsid w:val="00322F5A"/>
    <w:rsid w:val="00324B67"/>
    <w:rsid w:val="00325472"/>
    <w:rsid w:val="003254CA"/>
    <w:rsid w:val="00326CFC"/>
    <w:rsid w:val="00330053"/>
    <w:rsid w:val="00331B4E"/>
    <w:rsid w:val="00335364"/>
    <w:rsid w:val="00335DFA"/>
    <w:rsid w:val="00337D81"/>
    <w:rsid w:val="00345017"/>
    <w:rsid w:val="00345A30"/>
    <w:rsid w:val="00345BBD"/>
    <w:rsid w:val="00346979"/>
    <w:rsid w:val="00351D2F"/>
    <w:rsid w:val="0035255A"/>
    <w:rsid w:val="003537B1"/>
    <w:rsid w:val="00354195"/>
    <w:rsid w:val="0035437D"/>
    <w:rsid w:val="00365E9D"/>
    <w:rsid w:val="003670A7"/>
    <w:rsid w:val="00367A7D"/>
    <w:rsid w:val="00367CFD"/>
    <w:rsid w:val="00371D21"/>
    <w:rsid w:val="00371DD9"/>
    <w:rsid w:val="00373BC8"/>
    <w:rsid w:val="00375A6A"/>
    <w:rsid w:val="00376A20"/>
    <w:rsid w:val="00377B2C"/>
    <w:rsid w:val="003809E7"/>
    <w:rsid w:val="00381C9C"/>
    <w:rsid w:val="00382BA0"/>
    <w:rsid w:val="00384070"/>
    <w:rsid w:val="003840FC"/>
    <w:rsid w:val="003847C9"/>
    <w:rsid w:val="00385A1C"/>
    <w:rsid w:val="00386F91"/>
    <w:rsid w:val="0039144B"/>
    <w:rsid w:val="00391454"/>
    <w:rsid w:val="003919F9"/>
    <w:rsid w:val="00393A90"/>
    <w:rsid w:val="0039567D"/>
    <w:rsid w:val="00397359"/>
    <w:rsid w:val="0039775A"/>
    <w:rsid w:val="00397E68"/>
    <w:rsid w:val="003A038C"/>
    <w:rsid w:val="003A130C"/>
    <w:rsid w:val="003A13F7"/>
    <w:rsid w:val="003A2641"/>
    <w:rsid w:val="003A5FA1"/>
    <w:rsid w:val="003A7E9B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1B6E"/>
    <w:rsid w:val="003C3BE0"/>
    <w:rsid w:val="003C46BF"/>
    <w:rsid w:val="003C50B4"/>
    <w:rsid w:val="003C5366"/>
    <w:rsid w:val="003C585A"/>
    <w:rsid w:val="003C69A0"/>
    <w:rsid w:val="003D0EEA"/>
    <w:rsid w:val="003D10E3"/>
    <w:rsid w:val="003D1AE5"/>
    <w:rsid w:val="003D7AB3"/>
    <w:rsid w:val="003E0195"/>
    <w:rsid w:val="003E19F9"/>
    <w:rsid w:val="003E484C"/>
    <w:rsid w:val="003E51DA"/>
    <w:rsid w:val="003E5A46"/>
    <w:rsid w:val="003E5B6F"/>
    <w:rsid w:val="003E6813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6B64"/>
    <w:rsid w:val="004276C7"/>
    <w:rsid w:val="00431487"/>
    <w:rsid w:val="004315F3"/>
    <w:rsid w:val="0043357E"/>
    <w:rsid w:val="00434784"/>
    <w:rsid w:val="0043593F"/>
    <w:rsid w:val="00436FEE"/>
    <w:rsid w:val="00437A1F"/>
    <w:rsid w:val="00440674"/>
    <w:rsid w:val="00441501"/>
    <w:rsid w:val="00441C44"/>
    <w:rsid w:val="00444D92"/>
    <w:rsid w:val="00444F6E"/>
    <w:rsid w:val="00445F30"/>
    <w:rsid w:val="00446CFD"/>
    <w:rsid w:val="00450F8A"/>
    <w:rsid w:val="00451A44"/>
    <w:rsid w:val="00455485"/>
    <w:rsid w:val="0045574F"/>
    <w:rsid w:val="00455DD5"/>
    <w:rsid w:val="00457185"/>
    <w:rsid w:val="00461345"/>
    <w:rsid w:val="004614C4"/>
    <w:rsid w:val="0046182F"/>
    <w:rsid w:val="00464660"/>
    <w:rsid w:val="0046505E"/>
    <w:rsid w:val="004662C7"/>
    <w:rsid w:val="00467A69"/>
    <w:rsid w:val="00467E6B"/>
    <w:rsid w:val="00473C20"/>
    <w:rsid w:val="00474BF4"/>
    <w:rsid w:val="00474BFC"/>
    <w:rsid w:val="004756B5"/>
    <w:rsid w:val="00481308"/>
    <w:rsid w:val="00486A96"/>
    <w:rsid w:val="00486FA4"/>
    <w:rsid w:val="0049079A"/>
    <w:rsid w:val="00490BEA"/>
    <w:rsid w:val="00490CF0"/>
    <w:rsid w:val="00491338"/>
    <w:rsid w:val="004918C1"/>
    <w:rsid w:val="00492F9C"/>
    <w:rsid w:val="00495183"/>
    <w:rsid w:val="004975C5"/>
    <w:rsid w:val="00497FB5"/>
    <w:rsid w:val="004A2E36"/>
    <w:rsid w:val="004A3061"/>
    <w:rsid w:val="004A39B0"/>
    <w:rsid w:val="004A39FC"/>
    <w:rsid w:val="004A554E"/>
    <w:rsid w:val="004A6FB9"/>
    <w:rsid w:val="004B22CA"/>
    <w:rsid w:val="004B259F"/>
    <w:rsid w:val="004B3401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2598"/>
    <w:rsid w:val="004D499A"/>
    <w:rsid w:val="004D4C62"/>
    <w:rsid w:val="004D7395"/>
    <w:rsid w:val="004E0F67"/>
    <w:rsid w:val="004E16B5"/>
    <w:rsid w:val="004E18CE"/>
    <w:rsid w:val="004E4474"/>
    <w:rsid w:val="004E63ED"/>
    <w:rsid w:val="004F52B4"/>
    <w:rsid w:val="004F5349"/>
    <w:rsid w:val="004F7308"/>
    <w:rsid w:val="0050753E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0DA7"/>
    <w:rsid w:val="0052333F"/>
    <w:rsid w:val="005261BF"/>
    <w:rsid w:val="00526C08"/>
    <w:rsid w:val="005272DD"/>
    <w:rsid w:val="00527827"/>
    <w:rsid w:val="00530B05"/>
    <w:rsid w:val="005311E9"/>
    <w:rsid w:val="00531618"/>
    <w:rsid w:val="00532B2D"/>
    <w:rsid w:val="0053349F"/>
    <w:rsid w:val="00534F22"/>
    <w:rsid w:val="005362B0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08E"/>
    <w:rsid w:val="0056085C"/>
    <w:rsid w:val="00561672"/>
    <w:rsid w:val="005646B4"/>
    <w:rsid w:val="00567235"/>
    <w:rsid w:val="005708A6"/>
    <w:rsid w:val="00570FA2"/>
    <w:rsid w:val="0057339C"/>
    <w:rsid w:val="00574EEE"/>
    <w:rsid w:val="005763A9"/>
    <w:rsid w:val="005776E4"/>
    <w:rsid w:val="0058017B"/>
    <w:rsid w:val="00580367"/>
    <w:rsid w:val="00582F54"/>
    <w:rsid w:val="0058353E"/>
    <w:rsid w:val="00586672"/>
    <w:rsid w:val="00590136"/>
    <w:rsid w:val="005908AB"/>
    <w:rsid w:val="00591AE4"/>
    <w:rsid w:val="00594E68"/>
    <w:rsid w:val="005958A5"/>
    <w:rsid w:val="00595F25"/>
    <w:rsid w:val="005970BB"/>
    <w:rsid w:val="005978C2"/>
    <w:rsid w:val="00597E64"/>
    <w:rsid w:val="005A2855"/>
    <w:rsid w:val="005A507E"/>
    <w:rsid w:val="005A7184"/>
    <w:rsid w:val="005A72AD"/>
    <w:rsid w:val="005B1A20"/>
    <w:rsid w:val="005B3321"/>
    <w:rsid w:val="005B438C"/>
    <w:rsid w:val="005B4A3D"/>
    <w:rsid w:val="005B4F1D"/>
    <w:rsid w:val="005B645A"/>
    <w:rsid w:val="005B6D6F"/>
    <w:rsid w:val="005B7B5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12"/>
    <w:rsid w:val="005F7C36"/>
    <w:rsid w:val="005F7D49"/>
    <w:rsid w:val="00600DF1"/>
    <w:rsid w:val="0060265E"/>
    <w:rsid w:val="00602B6B"/>
    <w:rsid w:val="00606F18"/>
    <w:rsid w:val="00607625"/>
    <w:rsid w:val="00613366"/>
    <w:rsid w:val="00614B70"/>
    <w:rsid w:val="006153DF"/>
    <w:rsid w:val="00617574"/>
    <w:rsid w:val="0062566D"/>
    <w:rsid w:val="00633940"/>
    <w:rsid w:val="006343C8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0F14"/>
    <w:rsid w:val="006641D2"/>
    <w:rsid w:val="00664C13"/>
    <w:rsid w:val="006664F4"/>
    <w:rsid w:val="00667D81"/>
    <w:rsid w:val="00670108"/>
    <w:rsid w:val="00671F79"/>
    <w:rsid w:val="00672E35"/>
    <w:rsid w:val="006737E0"/>
    <w:rsid w:val="00680F0F"/>
    <w:rsid w:val="0068332C"/>
    <w:rsid w:val="00686011"/>
    <w:rsid w:val="006907CB"/>
    <w:rsid w:val="00690A22"/>
    <w:rsid w:val="006951E9"/>
    <w:rsid w:val="006A0BC4"/>
    <w:rsid w:val="006A310B"/>
    <w:rsid w:val="006B0713"/>
    <w:rsid w:val="006B3AEB"/>
    <w:rsid w:val="006B4AD9"/>
    <w:rsid w:val="006B75AB"/>
    <w:rsid w:val="006B7FBD"/>
    <w:rsid w:val="006C104F"/>
    <w:rsid w:val="006C2150"/>
    <w:rsid w:val="006D3EB8"/>
    <w:rsid w:val="006D48F6"/>
    <w:rsid w:val="006D503B"/>
    <w:rsid w:val="006D5A9E"/>
    <w:rsid w:val="006D627E"/>
    <w:rsid w:val="006E1089"/>
    <w:rsid w:val="006E1841"/>
    <w:rsid w:val="006E2C71"/>
    <w:rsid w:val="006E3A6F"/>
    <w:rsid w:val="006E5050"/>
    <w:rsid w:val="006E575A"/>
    <w:rsid w:val="006F0DB1"/>
    <w:rsid w:val="006F5C98"/>
    <w:rsid w:val="006F5DDB"/>
    <w:rsid w:val="006F76DF"/>
    <w:rsid w:val="00701930"/>
    <w:rsid w:val="00701BDF"/>
    <w:rsid w:val="007033A5"/>
    <w:rsid w:val="007047CB"/>
    <w:rsid w:val="00704908"/>
    <w:rsid w:val="00706F2A"/>
    <w:rsid w:val="0070711E"/>
    <w:rsid w:val="00707FB2"/>
    <w:rsid w:val="00711FA1"/>
    <w:rsid w:val="0071254D"/>
    <w:rsid w:val="00712BD0"/>
    <w:rsid w:val="007136AA"/>
    <w:rsid w:val="007155D6"/>
    <w:rsid w:val="00715B64"/>
    <w:rsid w:val="00715EC3"/>
    <w:rsid w:val="007164C3"/>
    <w:rsid w:val="00716918"/>
    <w:rsid w:val="00717E6F"/>
    <w:rsid w:val="00720792"/>
    <w:rsid w:val="00726583"/>
    <w:rsid w:val="00731541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20A6"/>
    <w:rsid w:val="00756F75"/>
    <w:rsid w:val="00761174"/>
    <w:rsid w:val="007622C6"/>
    <w:rsid w:val="00763F8A"/>
    <w:rsid w:val="0076624E"/>
    <w:rsid w:val="00766B10"/>
    <w:rsid w:val="00766F10"/>
    <w:rsid w:val="00767B3A"/>
    <w:rsid w:val="007729A1"/>
    <w:rsid w:val="00773111"/>
    <w:rsid w:val="00774996"/>
    <w:rsid w:val="00775AD5"/>
    <w:rsid w:val="007762F9"/>
    <w:rsid w:val="00782741"/>
    <w:rsid w:val="00784461"/>
    <w:rsid w:val="00784868"/>
    <w:rsid w:val="00784B29"/>
    <w:rsid w:val="0079003D"/>
    <w:rsid w:val="00790813"/>
    <w:rsid w:val="0079138B"/>
    <w:rsid w:val="007923C7"/>
    <w:rsid w:val="007937C4"/>
    <w:rsid w:val="00794858"/>
    <w:rsid w:val="007979CD"/>
    <w:rsid w:val="007A17B8"/>
    <w:rsid w:val="007A2B26"/>
    <w:rsid w:val="007A3CA6"/>
    <w:rsid w:val="007A427E"/>
    <w:rsid w:val="007A5523"/>
    <w:rsid w:val="007A6C1C"/>
    <w:rsid w:val="007A6D75"/>
    <w:rsid w:val="007B2BA5"/>
    <w:rsid w:val="007B2F08"/>
    <w:rsid w:val="007C13C6"/>
    <w:rsid w:val="007C2516"/>
    <w:rsid w:val="007C4B56"/>
    <w:rsid w:val="007C52C8"/>
    <w:rsid w:val="007C638E"/>
    <w:rsid w:val="007C7DDA"/>
    <w:rsid w:val="007D00DC"/>
    <w:rsid w:val="007D1690"/>
    <w:rsid w:val="007D361F"/>
    <w:rsid w:val="007D3E8F"/>
    <w:rsid w:val="007D695B"/>
    <w:rsid w:val="007E2867"/>
    <w:rsid w:val="007E44CE"/>
    <w:rsid w:val="007E54FF"/>
    <w:rsid w:val="007E5658"/>
    <w:rsid w:val="007E6CD4"/>
    <w:rsid w:val="007E7105"/>
    <w:rsid w:val="007F1663"/>
    <w:rsid w:val="007F182E"/>
    <w:rsid w:val="007F542F"/>
    <w:rsid w:val="007F5B26"/>
    <w:rsid w:val="00801DC4"/>
    <w:rsid w:val="00803FBA"/>
    <w:rsid w:val="008063F7"/>
    <w:rsid w:val="00812837"/>
    <w:rsid w:val="008129B8"/>
    <w:rsid w:val="00812D36"/>
    <w:rsid w:val="00814496"/>
    <w:rsid w:val="008169F6"/>
    <w:rsid w:val="0081758D"/>
    <w:rsid w:val="008203EC"/>
    <w:rsid w:val="0082128D"/>
    <w:rsid w:val="008215ED"/>
    <w:rsid w:val="00822E71"/>
    <w:rsid w:val="00823143"/>
    <w:rsid w:val="008234F9"/>
    <w:rsid w:val="0082393C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6631"/>
    <w:rsid w:val="00837859"/>
    <w:rsid w:val="00840596"/>
    <w:rsid w:val="00840847"/>
    <w:rsid w:val="00840F7C"/>
    <w:rsid w:val="00840FF5"/>
    <w:rsid w:val="00842815"/>
    <w:rsid w:val="00842868"/>
    <w:rsid w:val="00842E65"/>
    <w:rsid w:val="00845984"/>
    <w:rsid w:val="0084637A"/>
    <w:rsid w:val="00846FFC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2B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E56"/>
    <w:rsid w:val="00887FB1"/>
    <w:rsid w:val="00891594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4A71"/>
    <w:rsid w:val="008A5DE0"/>
    <w:rsid w:val="008A77E2"/>
    <w:rsid w:val="008B26EB"/>
    <w:rsid w:val="008B2B3C"/>
    <w:rsid w:val="008B2EF0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C7AC4"/>
    <w:rsid w:val="008D2BE3"/>
    <w:rsid w:val="008D7D5B"/>
    <w:rsid w:val="008E0A16"/>
    <w:rsid w:val="008E31B5"/>
    <w:rsid w:val="008E41EC"/>
    <w:rsid w:val="008E5310"/>
    <w:rsid w:val="008F0D19"/>
    <w:rsid w:val="008F0DAB"/>
    <w:rsid w:val="008F0DB2"/>
    <w:rsid w:val="008F29E1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627"/>
    <w:rsid w:val="00923E07"/>
    <w:rsid w:val="00924402"/>
    <w:rsid w:val="00925C49"/>
    <w:rsid w:val="009260A5"/>
    <w:rsid w:val="00927D53"/>
    <w:rsid w:val="00930528"/>
    <w:rsid w:val="00930AF7"/>
    <w:rsid w:val="009314DE"/>
    <w:rsid w:val="00932B5B"/>
    <w:rsid w:val="00933153"/>
    <w:rsid w:val="00933B8F"/>
    <w:rsid w:val="00933F63"/>
    <w:rsid w:val="00937604"/>
    <w:rsid w:val="009416E0"/>
    <w:rsid w:val="0094183A"/>
    <w:rsid w:val="00941CDC"/>
    <w:rsid w:val="009423AB"/>
    <w:rsid w:val="009428D9"/>
    <w:rsid w:val="00945A09"/>
    <w:rsid w:val="00946414"/>
    <w:rsid w:val="00950E5E"/>
    <w:rsid w:val="00953403"/>
    <w:rsid w:val="00953660"/>
    <w:rsid w:val="00953EC8"/>
    <w:rsid w:val="00955764"/>
    <w:rsid w:val="009567D0"/>
    <w:rsid w:val="00956A58"/>
    <w:rsid w:val="00957455"/>
    <w:rsid w:val="00957651"/>
    <w:rsid w:val="00961B18"/>
    <w:rsid w:val="00965708"/>
    <w:rsid w:val="00971154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09F2"/>
    <w:rsid w:val="00991901"/>
    <w:rsid w:val="00994129"/>
    <w:rsid w:val="009947E1"/>
    <w:rsid w:val="00994F44"/>
    <w:rsid w:val="00994F9D"/>
    <w:rsid w:val="00995A2B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B6E96"/>
    <w:rsid w:val="009C1A99"/>
    <w:rsid w:val="009C3BF1"/>
    <w:rsid w:val="009C533F"/>
    <w:rsid w:val="009C5E6E"/>
    <w:rsid w:val="009C6E5A"/>
    <w:rsid w:val="009D14F0"/>
    <w:rsid w:val="009D3786"/>
    <w:rsid w:val="009D40B0"/>
    <w:rsid w:val="009D5A2C"/>
    <w:rsid w:val="009D6E6C"/>
    <w:rsid w:val="009E1034"/>
    <w:rsid w:val="009E1136"/>
    <w:rsid w:val="009E48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3C15"/>
    <w:rsid w:val="00A14EB3"/>
    <w:rsid w:val="00A220A2"/>
    <w:rsid w:val="00A23E65"/>
    <w:rsid w:val="00A27AC2"/>
    <w:rsid w:val="00A30374"/>
    <w:rsid w:val="00A308A9"/>
    <w:rsid w:val="00A32486"/>
    <w:rsid w:val="00A330D5"/>
    <w:rsid w:val="00A3331C"/>
    <w:rsid w:val="00A3439A"/>
    <w:rsid w:val="00A34484"/>
    <w:rsid w:val="00A35319"/>
    <w:rsid w:val="00A36EA4"/>
    <w:rsid w:val="00A4156B"/>
    <w:rsid w:val="00A42C87"/>
    <w:rsid w:val="00A52869"/>
    <w:rsid w:val="00A53627"/>
    <w:rsid w:val="00A53966"/>
    <w:rsid w:val="00A55151"/>
    <w:rsid w:val="00A5538A"/>
    <w:rsid w:val="00A55420"/>
    <w:rsid w:val="00A56255"/>
    <w:rsid w:val="00A604F8"/>
    <w:rsid w:val="00A60E63"/>
    <w:rsid w:val="00A614E7"/>
    <w:rsid w:val="00A62B2B"/>
    <w:rsid w:val="00A6596A"/>
    <w:rsid w:val="00A672CD"/>
    <w:rsid w:val="00A70584"/>
    <w:rsid w:val="00A70E08"/>
    <w:rsid w:val="00A71BE1"/>
    <w:rsid w:val="00A732E2"/>
    <w:rsid w:val="00A74264"/>
    <w:rsid w:val="00A76333"/>
    <w:rsid w:val="00A80EC5"/>
    <w:rsid w:val="00A82EDD"/>
    <w:rsid w:val="00A83035"/>
    <w:rsid w:val="00A84411"/>
    <w:rsid w:val="00A87E1B"/>
    <w:rsid w:val="00A87E7D"/>
    <w:rsid w:val="00A903F8"/>
    <w:rsid w:val="00A92892"/>
    <w:rsid w:val="00A9512D"/>
    <w:rsid w:val="00A952BD"/>
    <w:rsid w:val="00AA09CE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50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267"/>
    <w:rsid w:val="00AE3D45"/>
    <w:rsid w:val="00AE5E9C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07C3B"/>
    <w:rsid w:val="00B10441"/>
    <w:rsid w:val="00B10744"/>
    <w:rsid w:val="00B1112D"/>
    <w:rsid w:val="00B11368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16BFE"/>
    <w:rsid w:val="00B17D66"/>
    <w:rsid w:val="00B22047"/>
    <w:rsid w:val="00B24CC7"/>
    <w:rsid w:val="00B27097"/>
    <w:rsid w:val="00B329F5"/>
    <w:rsid w:val="00B35D9A"/>
    <w:rsid w:val="00B37322"/>
    <w:rsid w:val="00B40B6B"/>
    <w:rsid w:val="00B42AE1"/>
    <w:rsid w:val="00B44748"/>
    <w:rsid w:val="00B4599B"/>
    <w:rsid w:val="00B46474"/>
    <w:rsid w:val="00B465FC"/>
    <w:rsid w:val="00B466CC"/>
    <w:rsid w:val="00B47708"/>
    <w:rsid w:val="00B47C3B"/>
    <w:rsid w:val="00B51FBA"/>
    <w:rsid w:val="00B5238E"/>
    <w:rsid w:val="00B53368"/>
    <w:rsid w:val="00B536C7"/>
    <w:rsid w:val="00B538A8"/>
    <w:rsid w:val="00B5667D"/>
    <w:rsid w:val="00B57E9E"/>
    <w:rsid w:val="00B60BDF"/>
    <w:rsid w:val="00B60FEA"/>
    <w:rsid w:val="00B616B6"/>
    <w:rsid w:val="00B61EAA"/>
    <w:rsid w:val="00B63B82"/>
    <w:rsid w:val="00B64D7E"/>
    <w:rsid w:val="00B64F0E"/>
    <w:rsid w:val="00B67A88"/>
    <w:rsid w:val="00B703A5"/>
    <w:rsid w:val="00B7182C"/>
    <w:rsid w:val="00B727FE"/>
    <w:rsid w:val="00B7392D"/>
    <w:rsid w:val="00B73AD4"/>
    <w:rsid w:val="00B74F9B"/>
    <w:rsid w:val="00B81C4F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8779E"/>
    <w:rsid w:val="00B90E67"/>
    <w:rsid w:val="00B9143A"/>
    <w:rsid w:val="00B92DCD"/>
    <w:rsid w:val="00B932EF"/>
    <w:rsid w:val="00B934A6"/>
    <w:rsid w:val="00B94A1B"/>
    <w:rsid w:val="00BA0938"/>
    <w:rsid w:val="00BA0A5A"/>
    <w:rsid w:val="00BA0BDC"/>
    <w:rsid w:val="00BA1812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B78BE"/>
    <w:rsid w:val="00BC055E"/>
    <w:rsid w:val="00BC1F36"/>
    <w:rsid w:val="00BC7467"/>
    <w:rsid w:val="00BD062A"/>
    <w:rsid w:val="00BD06BE"/>
    <w:rsid w:val="00BD19DF"/>
    <w:rsid w:val="00BD1B6B"/>
    <w:rsid w:val="00BD3727"/>
    <w:rsid w:val="00BD4BFD"/>
    <w:rsid w:val="00BD5225"/>
    <w:rsid w:val="00BD5401"/>
    <w:rsid w:val="00BE5481"/>
    <w:rsid w:val="00BE5DEE"/>
    <w:rsid w:val="00BE6AB1"/>
    <w:rsid w:val="00BE7ADB"/>
    <w:rsid w:val="00BF21BA"/>
    <w:rsid w:val="00BF2969"/>
    <w:rsid w:val="00BF3194"/>
    <w:rsid w:val="00BF7615"/>
    <w:rsid w:val="00BF7C94"/>
    <w:rsid w:val="00C01078"/>
    <w:rsid w:val="00C02397"/>
    <w:rsid w:val="00C02EEC"/>
    <w:rsid w:val="00C03D34"/>
    <w:rsid w:val="00C04DD1"/>
    <w:rsid w:val="00C06B19"/>
    <w:rsid w:val="00C07B5E"/>
    <w:rsid w:val="00C10E5F"/>
    <w:rsid w:val="00C134AF"/>
    <w:rsid w:val="00C13D17"/>
    <w:rsid w:val="00C14249"/>
    <w:rsid w:val="00C15420"/>
    <w:rsid w:val="00C16389"/>
    <w:rsid w:val="00C16DE5"/>
    <w:rsid w:val="00C21743"/>
    <w:rsid w:val="00C21FF5"/>
    <w:rsid w:val="00C22526"/>
    <w:rsid w:val="00C238B9"/>
    <w:rsid w:val="00C23CD0"/>
    <w:rsid w:val="00C26101"/>
    <w:rsid w:val="00C2642E"/>
    <w:rsid w:val="00C3010D"/>
    <w:rsid w:val="00C31196"/>
    <w:rsid w:val="00C321FF"/>
    <w:rsid w:val="00C33771"/>
    <w:rsid w:val="00C34155"/>
    <w:rsid w:val="00C35651"/>
    <w:rsid w:val="00C35D67"/>
    <w:rsid w:val="00C36292"/>
    <w:rsid w:val="00C37630"/>
    <w:rsid w:val="00C406FC"/>
    <w:rsid w:val="00C41041"/>
    <w:rsid w:val="00C4290F"/>
    <w:rsid w:val="00C42FD0"/>
    <w:rsid w:val="00C43CA8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0F68"/>
    <w:rsid w:val="00C70FC2"/>
    <w:rsid w:val="00C71958"/>
    <w:rsid w:val="00C739DF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23A3"/>
    <w:rsid w:val="00CA35ED"/>
    <w:rsid w:val="00CB07A3"/>
    <w:rsid w:val="00CB0F18"/>
    <w:rsid w:val="00CB17E0"/>
    <w:rsid w:val="00CB3006"/>
    <w:rsid w:val="00CB36EA"/>
    <w:rsid w:val="00CB4103"/>
    <w:rsid w:val="00CB616B"/>
    <w:rsid w:val="00CB6239"/>
    <w:rsid w:val="00CB666C"/>
    <w:rsid w:val="00CC1A62"/>
    <w:rsid w:val="00CC2E12"/>
    <w:rsid w:val="00CC4FFD"/>
    <w:rsid w:val="00CC6916"/>
    <w:rsid w:val="00CD0BFE"/>
    <w:rsid w:val="00CD24E3"/>
    <w:rsid w:val="00CD30FC"/>
    <w:rsid w:val="00CD32F4"/>
    <w:rsid w:val="00CD66BE"/>
    <w:rsid w:val="00CD6E35"/>
    <w:rsid w:val="00CD7D79"/>
    <w:rsid w:val="00CE0B3A"/>
    <w:rsid w:val="00CE11AC"/>
    <w:rsid w:val="00CE1B0A"/>
    <w:rsid w:val="00CE1D36"/>
    <w:rsid w:val="00CE2C48"/>
    <w:rsid w:val="00CE48EF"/>
    <w:rsid w:val="00CF2051"/>
    <w:rsid w:val="00CF36CE"/>
    <w:rsid w:val="00D01435"/>
    <w:rsid w:val="00D02191"/>
    <w:rsid w:val="00D04BEA"/>
    <w:rsid w:val="00D057C6"/>
    <w:rsid w:val="00D06A23"/>
    <w:rsid w:val="00D0741B"/>
    <w:rsid w:val="00D104CD"/>
    <w:rsid w:val="00D10AF4"/>
    <w:rsid w:val="00D128A7"/>
    <w:rsid w:val="00D12C6B"/>
    <w:rsid w:val="00D13433"/>
    <w:rsid w:val="00D14E0E"/>
    <w:rsid w:val="00D15AC5"/>
    <w:rsid w:val="00D1795D"/>
    <w:rsid w:val="00D20B93"/>
    <w:rsid w:val="00D21611"/>
    <w:rsid w:val="00D223CC"/>
    <w:rsid w:val="00D231A2"/>
    <w:rsid w:val="00D24232"/>
    <w:rsid w:val="00D26E52"/>
    <w:rsid w:val="00D274C2"/>
    <w:rsid w:val="00D27F35"/>
    <w:rsid w:val="00D30989"/>
    <w:rsid w:val="00D30AF0"/>
    <w:rsid w:val="00D30EEE"/>
    <w:rsid w:val="00D33B05"/>
    <w:rsid w:val="00D33BE6"/>
    <w:rsid w:val="00D343DB"/>
    <w:rsid w:val="00D34F3D"/>
    <w:rsid w:val="00D37E2A"/>
    <w:rsid w:val="00D40FA0"/>
    <w:rsid w:val="00D41443"/>
    <w:rsid w:val="00D426DE"/>
    <w:rsid w:val="00D4306A"/>
    <w:rsid w:val="00D43E83"/>
    <w:rsid w:val="00D43EEE"/>
    <w:rsid w:val="00D45660"/>
    <w:rsid w:val="00D46746"/>
    <w:rsid w:val="00D467AC"/>
    <w:rsid w:val="00D51855"/>
    <w:rsid w:val="00D574C7"/>
    <w:rsid w:val="00D57733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2B9F"/>
    <w:rsid w:val="00D8300B"/>
    <w:rsid w:val="00D84A4E"/>
    <w:rsid w:val="00D86279"/>
    <w:rsid w:val="00D8654F"/>
    <w:rsid w:val="00D91CFE"/>
    <w:rsid w:val="00D93538"/>
    <w:rsid w:val="00D9412A"/>
    <w:rsid w:val="00D94423"/>
    <w:rsid w:val="00D945B4"/>
    <w:rsid w:val="00D95853"/>
    <w:rsid w:val="00D96182"/>
    <w:rsid w:val="00D962F1"/>
    <w:rsid w:val="00DA007A"/>
    <w:rsid w:val="00DA02B7"/>
    <w:rsid w:val="00DA18E4"/>
    <w:rsid w:val="00DA1C33"/>
    <w:rsid w:val="00DA3DDC"/>
    <w:rsid w:val="00DA41C5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D7DEB"/>
    <w:rsid w:val="00DE0363"/>
    <w:rsid w:val="00DE31EB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6327"/>
    <w:rsid w:val="00E1018C"/>
    <w:rsid w:val="00E12EF5"/>
    <w:rsid w:val="00E13931"/>
    <w:rsid w:val="00E1521E"/>
    <w:rsid w:val="00E2123B"/>
    <w:rsid w:val="00E218F0"/>
    <w:rsid w:val="00E22095"/>
    <w:rsid w:val="00E2560C"/>
    <w:rsid w:val="00E25717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64799"/>
    <w:rsid w:val="00E70013"/>
    <w:rsid w:val="00E72EA4"/>
    <w:rsid w:val="00E7390D"/>
    <w:rsid w:val="00E7581C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8A8"/>
    <w:rsid w:val="00EA2D4C"/>
    <w:rsid w:val="00EA58F3"/>
    <w:rsid w:val="00EB240A"/>
    <w:rsid w:val="00EB269D"/>
    <w:rsid w:val="00EB273D"/>
    <w:rsid w:val="00EB6122"/>
    <w:rsid w:val="00EB67BC"/>
    <w:rsid w:val="00EB6A8B"/>
    <w:rsid w:val="00EB78AE"/>
    <w:rsid w:val="00EB7D5F"/>
    <w:rsid w:val="00EC0958"/>
    <w:rsid w:val="00EC136B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E2B88"/>
    <w:rsid w:val="00EE3017"/>
    <w:rsid w:val="00EE4A15"/>
    <w:rsid w:val="00EE7CEC"/>
    <w:rsid w:val="00EF0091"/>
    <w:rsid w:val="00EF10EF"/>
    <w:rsid w:val="00EF74D0"/>
    <w:rsid w:val="00F0590A"/>
    <w:rsid w:val="00F0737D"/>
    <w:rsid w:val="00F078D8"/>
    <w:rsid w:val="00F12CEB"/>
    <w:rsid w:val="00F143D9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3789E"/>
    <w:rsid w:val="00F4085D"/>
    <w:rsid w:val="00F41EFD"/>
    <w:rsid w:val="00F42E67"/>
    <w:rsid w:val="00F43F83"/>
    <w:rsid w:val="00F50349"/>
    <w:rsid w:val="00F5239E"/>
    <w:rsid w:val="00F52FC4"/>
    <w:rsid w:val="00F53478"/>
    <w:rsid w:val="00F5403F"/>
    <w:rsid w:val="00F5563C"/>
    <w:rsid w:val="00F5586B"/>
    <w:rsid w:val="00F579A2"/>
    <w:rsid w:val="00F600E4"/>
    <w:rsid w:val="00F606B7"/>
    <w:rsid w:val="00F612FD"/>
    <w:rsid w:val="00F6152E"/>
    <w:rsid w:val="00F708CC"/>
    <w:rsid w:val="00F725EF"/>
    <w:rsid w:val="00F73275"/>
    <w:rsid w:val="00F77480"/>
    <w:rsid w:val="00F77750"/>
    <w:rsid w:val="00F77955"/>
    <w:rsid w:val="00F77BF0"/>
    <w:rsid w:val="00F805C0"/>
    <w:rsid w:val="00F8302F"/>
    <w:rsid w:val="00F83332"/>
    <w:rsid w:val="00F835B4"/>
    <w:rsid w:val="00F83E0E"/>
    <w:rsid w:val="00F83E7A"/>
    <w:rsid w:val="00F86842"/>
    <w:rsid w:val="00F8752C"/>
    <w:rsid w:val="00F9018F"/>
    <w:rsid w:val="00F9021E"/>
    <w:rsid w:val="00F907DF"/>
    <w:rsid w:val="00F90AC1"/>
    <w:rsid w:val="00F9282B"/>
    <w:rsid w:val="00F93B79"/>
    <w:rsid w:val="00F93BB6"/>
    <w:rsid w:val="00F95753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C7661"/>
    <w:rsid w:val="00FD01F2"/>
    <w:rsid w:val="00FD163F"/>
    <w:rsid w:val="00FD4E08"/>
    <w:rsid w:val="00FD6599"/>
    <w:rsid w:val="00FD78A6"/>
    <w:rsid w:val="00FE20C8"/>
    <w:rsid w:val="00FE4327"/>
    <w:rsid w:val="00FE4C76"/>
    <w:rsid w:val="00FE6AB1"/>
    <w:rsid w:val="00FF02D3"/>
    <w:rsid w:val="00FF25CA"/>
    <w:rsid w:val="00FF2A73"/>
    <w:rsid w:val="00FF33DA"/>
    <w:rsid w:val="00FF37CC"/>
    <w:rsid w:val="00FF5518"/>
    <w:rsid w:val="00FF587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5"/>
        <o:r id="V:Rule2" type="connector" idref="#Прямая со стрелкой 148"/>
        <o:r id="V:Rule3" type="connector" idref="#Прямая со стрелкой 140"/>
        <o:r id="V:Rule4" type="connector" idref="#Прямая со стрелкой 144"/>
        <o:r id="V:Rule5" type="connector" idref="#Прямая со стрелкой 38"/>
        <o:r id="V:Rule6" type="connector" idref="#Прямая со стрелкой 14"/>
        <o:r id="V:Rule7" type="connector" idref="#Прямая со стрелкой 132"/>
        <o:r id="V:Rule8" type="connector" idref="#Прямая со стрелкой 136"/>
        <o:r id="V:Rule9" type="connector" idref="#Прямая со стрелкой 61"/>
        <o:r id="V:Rule10" type="connector" idref="#Прямая со стрелкой 108"/>
        <o:r id="V:Rule11" type="connector" idref="#Прямая со стрелкой 56"/>
        <o:r id="V:Rule12" type="connector" idref="#Прямая со стрелкой 150"/>
        <o:r id="V:Rule13" type="connector" idref="#Прямая со стрелкой 22"/>
        <o:r id="V:Rule14" type="connector" idref="#Прямая со стрелкой 44"/>
        <o:r id="V:Rule15" type="connector" idref="#Прямая со стрелкой 107"/>
        <o:r id="V:Rule16" type="connector" idref="#Прямая со стрелкой 164"/>
        <o:r id="V:Rule17" type="connector" idref="#Прямая со стрелкой 156"/>
        <o:r id="V:Rule18" type="connector" idref="#Прямая со стрелкой 134"/>
        <o:r id="V:Rule19" type="connector" idref="#Прямая со стрелкой 100"/>
        <o:r id="V:Rule20" type="connector" idref="#Прямая со стрелкой 138"/>
        <o:r id="V:Rule21" type="connector" idref="#Прямая со стрелкой 21"/>
        <o:r id="V:Rule22" type="connector" idref="#Прямая со стрелкой 50"/>
        <o:r id="V:Rule23" type="connector" idref="#Прямая со стрелкой 52"/>
        <o:r id="V:Rule24" type="connector" idref="#Прямая со стрелкой 39"/>
        <o:r id="V:Rule25" type="connector" idref="#Прямая со стрелкой 58"/>
        <o:r id="V:Rule26" type="connector" idref="#Прямая со стрелкой 142"/>
        <o:r id="V:Rule27" type="connector" idref="#Прямая со стрелкой 62"/>
        <o:r id="V:Rule28" type="connector" idref="#Прямая со стрелкой 146"/>
        <o:r id="V:Rule29" type="connector" idref="#Прямая со стрелкой 40"/>
        <o:r id="V:Rule30" type="connector" idref="#Прямая со стрелкой 116"/>
        <o:r id="V:Rule31" type="connector" idref="#Прямая со стрелкой 15"/>
        <o:r id="V:Rule32" type="connector" idref="#Прямая со стрелкой 65"/>
        <o:r id="V:Rule33" type="connector" idref="#Прямая со стрелкой 128"/>
        <o:r id="V:Rule34" type="connector" idref="#Прямая со стрелкой 49"/>
        <o:r id="V:Rule35" type="connector" idref="#Прямая со стрелкой 160"/>
        <o:r id="V:Rule36" type="connector" idref="#Прямая со стрелкой 157"/>
        <o:r id="V:Rule37" type="connector" idref="#_x0000_s1397"/>
        <o:r id="V:Rule38" type="connector" idref="#Прямая со стрелкой 130"/>
        <o:r id="V:Rule39" type="connector" idref="#Прямая со стрелкой 158"/>
        <o:r id="V:Rule40" type="connector" idref="#Прямая со стрелкой 63"/>
        <o:r id="V:Rule41" type="connector" idref="#Прямая со стрелкой 64"/>
        <o:r id="V:Rule42" type="connector" idref="#Прямая со стрелкой 106"/>
        <o:r id="V:Rule43" type="connector" idref="#Прямая со стрелкой 57"/>
        <o:r id="V:Rule44" type="connector" idref="#Прямая со стрелкой 43"/>
      </o:rules>
    </o:shapelayout>
  </w:shapeDefaults>
  <w:decimalSymbol w:val=","/>
  <w:listSeparator w:val=";"/>
  <w14:docId w14:val="0A59B9D5"/>
  <w15:docId w15:val="{BBAB1B73-0C93-4AC1-BFD5-99CC5C9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5D0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styleId="af1">
    <w:name w:val="Strong"/>
    <w:basedOn w:val="a0"/>
    <w:uiPriority w:val="22"/>
    <w:qFormat/>
    <w:rsid w:val="0035437D"/>
    <w:rPr>
      <w:b/>
      <w:bCs/>
    </w:rPr>
  </w:style>
  <w:style w:type="character" w:customStyle="1" w:styleId="af2">
    <w:name w:val="Другое_"/>
    <w:basedOn w:val="a0"/>
    <w:link w:val="af3"/>
    <w:rsid w:val="00A60E63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13">
    <w:name w:val="Основной текст1"/>
    <w:basedOn w:val="a"/>
    <w:rsid w:val="00A60E63"/>
    <w:pPr>
      <w:widowControl w:val="0"/>
      <w:spacing w:after="60" w:line="360" w:lineRule="auto"/>
      <w:ind w:firstLine="400"/>
    </w:pPr>
    <w:rPr>
      <w:rFonts w:ascii="Times New Roman" w:eastAsia="Times New Roman" w:hAnsi="Times New Roman" w:cs="Times New Roman"/>
      <w:color w:val="333333"/>
      <w:sz w:val="28"/>
      <w:szCs w:val="28"/>
      <w:lang w:eastAsia="ru-RU" w:bidi="ru-RU"/>
    </w:rPr>
  </w:style>
  <w:style w:type="paragraph" w:customStyle="1" w:styleId="af3">
    <w:name w:val="Другое"/>
    <w:basedOn w:val="a"/>
    <w:link w:val="af2"/>
    <w:rsid w:val="00A60E63"/>
    <w:pPr>
      <w:widowControl w:val="0"/>
      <w:spacing w:after="60" w:line="360" w:lineRule="auto"/>
      <w:ind w:firstLine="40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f4">
    <w:name w:val="Normal (Web)"/>
    <w:basedOn w:val="a"/>
    <w:uiPriority w:val="99"/>
    <w:unhideWhenUsed/>
    <w:rsid w:val="0092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386A-E082-41A1-B402-24645BE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Надежда О. Яковлева</cp:lastModifiedBy>
  <cp:revision>135</cp:revision>
  <cp:lastPrinted>2022-09-22T06:28:00Z</cp:lastPrinted>
  <dcterms:created xsi:type="dcterms:W3CDTF">2019-08-02T11:16:00Z</dcterms:created>
  <dcterms:modified xsi:type="dcterms:W3CDTF">2023-03-24T08:53:00Z</dcterms:modified>
</cp:coreProperties>
</file>